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D0B16" w14:textId="77777777" w:rsidR="00474B23" w:rsidRPr="00BC7FDA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C7FDA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14:paraId="15EF2FA0" w14:textId="77777777" w:rsidR="00474B23" w:rsidRPr="00BC7FDA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C7FDA">
        <w:rPr>
          <w:rFonts w:ascii="Times New Roman CYR" w:hAnsi="Times New Roman CYR" w:cs="Times New Roman CYR"/>
          <w:sz w:val="28"/>
          <w:szCs w:val="28"/>
        </w:rPr>
        <w:t>ИРКУТСКАЯ ОБЛАСТЬ</w:t>
      </w:r>
    </w:p>
    <w:p w14:paraId="1402BE6E" w14:textId="77777777"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850495E" w14:textId="77777777" w:rsid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14:paraId="4B1B78F5" w14:textId="77777777"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 w:rsidRPr="00474B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тангский район</w:t>
      </w:r>
      <w:r w:rsidRPr="00474B23">
        <w:rPr>
          <w:rFonts w:ascii="Times New Roman" w:hAnsi="Times New Roman" w:cs="Times New Roman"/>
          <w:sz w:val="28"/>
          <w:szCs w:val="28"/>
        </w:rPr>
        <w:t>»</w:t>
      </w:r>
    </w:p>
    <w:p w14:paraId="77FC38BA" w14:textId="77777777"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191CBA" w14:textId="77777777" w:rsid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П О С Т А Н О В Л Е Н И Е</w:t>
      </w:r>
    </w:p>
    <w:p w14:paraId="3342F28C" w14:textId="77777777"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FBD0D" w14:textId="3B50BCC0" w:rsidR="00474B23" w:rsidRDefault="00474B23" w:rsidP="00C95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F3D57">
        <w:rPr>
          <w:rFonts w:ascii="Times New Roman CYR" w:hAnsi="Times New Roman CYR" w:cs="Times New Roman CYR"/>
          <w:sz w:val="24"/>
          <w:szCs w:val="24"/>
        </w:rPr>
        <w:t>25 октября 2022 года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</w:t>
      </w:r>
      <w:r w:rsidR="00BC7FDA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с</w:t>
      </w:r>
      <w:r w:rsidR="00BB25AD">
        <w:rPr>
          <w:rFonts w:ascii="Times New Roman CYR" w:hAnsi="Times New Roman CYR" w:cs="Times New Roman CYR"/>
          <w:sz w:val="24"/>
          <w:szCs w:val="24"/>
        </w:rPr>
        <w:t>ело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рбогаче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</w:t>
      </w:r>
      <w:r w:rsidR="001F3D57">
        <w:rPr>
          <w:rFonts w:ascii="Times New Roman CYR" w:hAnsi="Times New Roman CYR" w:cs="Times New Roman CYR"/>
          <w:sz w:val="24"/>
          <w:szCs w:val="24"/>
        </w:rPr>
        <w:t>№ 259-п</w:t>
      </w:r>
    </w:p>
    <w:p w14:paraId="35E46D8C" w14:textId="77777777"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001E8A3" w14:textId="77777777" w:rsidR="003520FB" w:rsidRDefault="00474B23" w:rsidP="000F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 утверждении </w:t>
      </w:r>
      <w:r w:rsidR="00751E97">
        <w:rPr>
          <w:rFonts w:ascii="Times New Roman CYR" w:hAnsi="Times New Roman CYR" w:cs="Times New Roman CYR"/>
          <w:sz w:val="24"/>
          <w:szCs w:val="24"/>
        </w:rPr>
        <w:t>Положения о межведомственном</w:t>
      </w:r>
    </w:p>
    <w:p w14:paraId="244681B8" w14:textId="77777777" w:rsidR="00751E97" w:rsidRDefault="00751E97" w:rsidP="000F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заимодействии по противодействию жестокому обращению и </w:t>
      </w:r>
    </w:p>
    <w:p w14:paraId="3FEB34C7" w14:textId="7E5F642A" w:rsidR="00751E97" w:rsidRDefault="00751E97" w:rsidP="000F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илию в отношении несовершеннолетних</w:t>
      </w:r>
    </w:p>
    <w:p w14:paraId="2C929499" w14:textId="77777777" w:rsidR="00C95F8C" w:rsidRDefault="00C95F8C" w:rsidP="000F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0CB32C7" w14:textId="57501130" w:rsidR="00474B23" w:rsidRDefault="00C95F8C" w:rsidP="00CE3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51E97" w:rsidRPr="00751E97">
        <w:rPr>
          <w:rFonts w:ascii="Times New Roman" w:hAnsi="Times New Roman" w:cs="Times New Roman"/>
          <w:sz w:val="24"/>
          <w:szCs w:val="24"/>
        </w:rPr>
        <w:t xml:space="preserve"> целях организации совместной деятельности органов местного самоуправления, учреждений и ведомств системы профилактики по вопросам раннего выявления и пресечения фактов жестокого обращения в отношении детей, сопровождения и реабилитации пострадавших несовершеннолетних, руководствуясь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91D38" w:rsidRPr="00391D38">
        <w:rPr>
          <w:rFonts w:ascii="Times New Roman" w:hAnsi="Times New Roman" w:cs="Times New Roman"/>
          <w:sz w:val="24"/>
          <w:szCs w:val="24"/>
        </w:rPr>
        <w:t>аспоряжение</w:t>
      </w:r>
      <w:r w:rsidR="00FB6A49">
        <w:rPr>
          <w:rFonts w:ascii="Times New Roman" w:hAnsi="Times New Roman" w:cs="Times New Roman"/>
          <w:sz w:val="24"/>
          <w:szCs w:val="24"/>
        </w:rPr>
        <w:t>м</w:t>
      </w:r>
      <w:r w:rsidR="00391D38" w:rsidRPr="00391D38">
        <w:rPr>
          <w:rFonts w:ascii="Times New Roman" w:hAnsi="Times New Roman" w:cs="Times New Roman"/>
          <w:sz w:val="24"/>
          <w:szCs w:val="24"/>
        </w:rPr>
        <w:t xml:space="preserve"> заместителя Председателя Прави</w:t>
      </w:r>
      <w:r w:rsidR="007E459C">
        <w:rPr>
          <w:rFonts w:ascii="Times New Roman" w:hAnsi="Times New Roman" w:cs="Times New Roman"/>
          <w:sz w:val="24"/>
          <w:szCs w:val="24"/>
        </w:rPr>
        <w:t>тельства Иркутской области от 23 марта 2022 года №24</w:t>
      </w:r>
      <w:r w:rsidR="00391D38" w:rsidRPr="00391D38">
        <w:rPr>
          <w:rFonts w:ascii="Times New Roman" w:hAnsi="Times New Roman" w:cs="Times New Roman"/>
          <w:sz w:val="24"/>
          <w:szCs w:val="24"/>
        </w:rPr>
        <w:t>-рзп</w:t>
      </w:r>
      <w:r w:rsidR="00391D38">
        <w:rPr>
          <w:rFonts w:ascii="Times New Roman" w:hAnsi="Times New Roman" w:cs="Times New Roman"/>
          <w:sz w:val="24"/>
          <w:szCs w:val="24"/>
        </w:rPr>
        <w:t xml:space="preserve"> </w:t>
      </w:r>
      <w:r w:rsidR="00391D38" w:rsidRPr="00391D38">
        <w:rPr>
          <w:rFonts w:ascii="Times New Roman" w:hAnsi="Times New Roman" w:cs="Times New Roman"/>
          <w:sz w:val="24"/>
          <w:szCs w:val="24"/>
        </w:rPr>
        <w:t>«Об утверждении Положения о межведомственном взаимодействии по противодействию жестокому обращению, насилию в отношении несовершеннолетних и суицидальному поведению несовершеннолетних в Иркутской области и признании утратившими силу отдельных распоряжений заместителя Председателя Правительства Иркутской области»</w:t>
      </w:r>
      <w:r w:rsidR="00751E97" w:rsidRPr="00391D38">
        <w:rPr>
          <w:rFonts w:ascii="Times New Roman" w:hAnsi="Times New Roman" w:cs="Times New Roman"/>
          <w:sz w:val="24"/>
          <w:szCs w:val="24"/>
        </w:rPr>
        <w:t>,</w:t>
      </w:r>
      <w:r w:rsidR="00751E97" w:rsidRPr="00751E97">
        <w:rPr>
          <w:rFonts w:ascii="Times New Roman" w:hAnsi="Times New Roman" w:cs="Times New Roman"/>
          <w:sz w:val="24"/>
          <w:szCs w:val="24"/>
        </w:rPr>
        <w:t xml:space="preserve"> </w:t>
      </w:r>
      <w:r w:rsidR="004F5C03">
        <w:rPr>
          <w:rFonts w:ascii="Times New Roman" w:hAnsi="Times New Roman" w:cs="Times New Roman"/>
          <w:sz w:val="24"/>
          <w:szCs w:val="24"/>
        </w:rPr>
        <w:t xml:space="preserve">руководствуясь статьей </w:t>
      </w:r>
      <w:r w:rsidR="0060726F">
        <w:rPr>
          <w:rFonts w:ascii="Times New Roman" w:hAnsi="Times New Roman" w:cs="Times New Roman"/>
          <w:sz w:val="24"/>
          <w:szCs w:val="24"/>
        </w:rPr>
        <w:t>48 Устава муниципального образования «Катангский район», адми</w:t>
      </w:r>
      <w:r w:rsidR="00751E97">
        <w:rPr>
          <w:rFonts w:ascii="Times New Roman" w:hAnsi="Times New Roman" w:cs="Times New Roman"/>
          <w:sz w:val="24"/>
          <w:szCs w:val="24"/>
        </w:rPr>
        <w:t xml:space="preserve">нистрация </w:t>
      </w:r>
      <w:r w:rsidR="004F5C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1E97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3E67FB72" w14:textId="3633EF49" w:rsidR="00474B23" w:rsidRPr="00391D38" w:rsidRDefault="00474B23" w:rsidP="00391D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О С Т А Н О В Л Я Е Т:</w:t>
      </w:r>
    </w:p>
    <w:p w14:paraId="362627B2" w14:textId="77777777" w:rsidR="00751E97" w:rsidRPr="00751E97" w:rsidRDefault="00751E97" w:rsidP="00EB0F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51E97">
        <w:rPr>
          <w:rFonts w:ascii="Times New Roman CYR" w:hAnsi="Times New Roman CYR" w:cs="Times New Roman CYR"/>
          <w:sz w:val="24"/>
          <w:szCs w:val="24"/>
        </w:rPr>
        <w:t>Утвердить прилагаемое Положение о межведомственном взаимодействии по противодействию жестокому обращению и насилию в отношении несовершеннолетних в муниципальном образовании "</w:t>
      </w:r>
      <w:r>
        <w:rPr>
          <w:rFonts w:ascii="Times New Roman CYR" w:hAnsi="Times New Roman CYR" w:cs="Times New Roman CYR"/>
          <w:sz w:val="24"/>
          <w:szCs w:val="24"/>
        </w:rPr>
        <w:t>Катангский район" (приложение 1)</w:t>
      </w:r>
    </w:p>
    <w:p w14:paraId="70CDA4FD" w14:textId="77777777" w:rsidR="00751E97" w:rsidRDefault="00751E97" w:rsidP="00EB0F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51E97">
        <w:rPr>
          <w:rFonts w:ascii="Times New Roman CYR" w:hAnsi="Times New Roman CYR" w:cs="Times New Roman CYR"/>
          <w:sz w:val="24"/>
          <w:szCs w:val="24"/>
        </w:rPr>
        <w:t>Утвердить состав муниципальной межведомственной группы</w:t>
      </w:r>
      <w:r>
        <w:rPr>
          <w:rFonts w:ascii="Times New Roman CYR" w:hAnsi="Times New Roman CYR" w:cs="Times New Roman CYR"/>
          <w:sz w:val="24"/>
          <w:szCs w:val="24"/>
        </w:rPr>
        <w:t xml:space="preserve"> (приложение 2).</w:t>
      </w:r>
    </w:p>
    <w:p w14:paraId="1C3F6923" w14:textId="273B2A87" w:rsidR="00E970BC" w:rsidRPr="00751E97" w:rsidRDefault="00E970BC" w:rsidP="00EB0F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знать утратившим силу </w:t>
      </w:r>
      <w:r w:rsidR="009922B1">
        <w:rPr>
          <w:rFonts w:ascii="Times New Roman CYR" w:hAnsi="Times New Roman CYR" w:cs="Times New Roman CYR"/>
          <w:sz w:val="24"/>
          <w:szCs w:val="24"/>
        </w:rPr>
        <w:t>постановление</w:t>
      </w:r>
      <w:r>
        <w:rPr>
          <w:rFonts w:ascii="Times New Roman CYR" w:hAnsi="Times New Roman CYR" w:cs="Times New Roman CYR"/>
          <w:sz w:val="24"/>
          <w:szCs w:val="24"/>
        </w:rPr>
        <w:t xml:space="preserve"> администрации </w:t>
      </w:r>
      <w:r w:rsidR="004F5C03">
        <w:rPr>
          <w:rFonts w:ascii="Times New Roman CYR" w:hAnsi="Times New Roman CYR" w:cs="Times New Roman CYR"/>
          <w:sz w:val="24"/>
          <w:szCs w:val="24"/>
        </w:rPr>
        <w:t>муницип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«Катангский район» </w:t>
      </w:r>
      <w:r w:rsidR="004F5C03">
        <w:rPr>
          <w:rFonts w:ascii="Times New Roman CYR" w:hAnsi="Times New Roman CYR" w:cs="Times New Roman CYR"/>
          <w:sz w:val="24"/>
          <w:szCs w:val="24"/>
        </w:rPr>
        <w:t xml:space="preserve">от 04 июня 2020 года №251-п </w:t>
      </w:r>
      <w:r>
        <w:rPr>
          <w:rFonts w:ascii="Times New Roman CYR" w:hAnsi="Times New Roman CYR" w:cs="Times New Roman CYR"/>
          <w:sz w:val="24"/>
          <w:szCs w:val="24"/>
        </w:rPr>
        <w:t xml:space="preserve">«Об </w:t>
      </w:r>
      <w:r w:rsidR="009922B1">
        <w:rPr>
          <w:rFonts w:ascii="Times New Roman CYR" w:hAnsi="Times New Roman CYR" w:cs="Times New Roman CYR"/>
          <w:sz w:val="24"/>
          <w:szCs w:val="24"/>
        </w:rPr>
        <w:t>утверждении Положения о межведомственном взаимодействии по противодействию жестокому обращению и насилию в отношении несовершеннолетних, детскому суициду на территории МО «Катангский район»</w:t>
      </w:r>
      <w:r w:rsidR="00F6427B">
        <w:rPr>
          <w:rFonts w:ascii="Times New Roman CYR" w:hAnsi="Times New Roman CYR" w:cs="Times New Roman CYR"/>
          <w:sz w:val="24"/>
          <w:szCs w:val="24"/>
        </w:rPr>
        <w:t>»</w:t>
      </w:r>
      <w:r w:rsidR="009922B1">
        <w:rPr>
          <w:rFonts w:ascii="Times New Roman CYR" w:hAnsi="Times New Roman CYR" w:cs="Times New Roman CYR"/>
          <w:sz w:val="24"/>
          <w:szCs w:val="24"/>
        </w:rPr>
        <w:t>.</w:t>
      </w:r>
    </w:p>
    <w:p w14:paraId="47B1147E" w14:textId="7628B9EF" w:rsidR="00751E97" w:rsidRPr="0060726F" w:rsidRDefault="00751E97" w:rsidP="00EB0F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публиковать данное постановление на официальном сайте администрации </w:t>
      </w:r>
      <w:r w:rsidR="004F5C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«Катангский район» и в муниципальном вестнике </w:t>
      </w:r>
      <w:r w:rsidR="004F5C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«Катангский район».</w:t>
      </w:r>
    </w:p>
    <w:p w14:paraId="6F6C0920" w14:textId="7ECB3716" w:rsidR="00751E97" w:rsidRPr="00751E97" w:rsidRDefault="00751E97" w:rsidP="00EB0F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51E97">
        <w:rPr>
          <w:rFonts w:ascii="Times New Roman CYR" w:hAnsi="Times New Roman CYR" w:cs="Times New Roman CYR"/>
          <w:sz w:val="24"/>
          <w:szCs w:val="24"/>
        </w:rPr>
        <w:t>Контроль за</w:t>
      </w:r>
      <w:r>
        <w:rPr>
          <w:rFonts w:ascii="Times New Roman CYR" w:hAnsi="Times New Roman CYR" w:cs="Times New Roman CYR"/>
          <w:sz w:val="24"/>
          <w:szCs w:val="24"/>
        </w:rPr>
        <w:t xml:space="preserve"> исполнением постановления возложить</w:t>
      </w:r>
      <w:r w:rsidRPr="00751E97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EB0F37">
        <w:rPr>
          <w:rFonts w:ascii="Times New Roman CYR" w:hAnsi="Times New Roman CYR" w:cs="Times New Roman CYR"/>
          <w:sz w:val="24"/>
          <w:szCs w:val="24"/>
        </w:rPr>
        <w:t xml:space="preserve">первого </w:t>
      </w:r>
      <w:r w:rsidRPr="00751E97">
        <w:rPr>
          <w:rFonts w:ascii="Times New Roman CYR" w:hAnsi="Times New Roman CYR" w:cs="Times New Roman CYR"/>
          <w:sz w:val="24"/>
          <w:szCs w:val="24"/>
        </w:rPr>
        <w:t xml:space="preserve">заместителя </w:t>
      </w:r>
      <w:r w:rsidR="00C95F8C">
        <w:rPr>
          <w:rFonts w:ascii="Times New Roman CYR" w:hAnsi="Times New Roman CYR" w:cs="Times New Roman CYR"/>
          <w:sz w:val="24"/>
          <w:szCs w:val="24"/>
        </w:rPr>
        <w:t>главы администраци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F5C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«Катангский район» Е. В. Васильеву.</w:t>
      </w:r>
    </w:p>
    <w:p w14:paraId="10418B4B" w14:textId="77777777" w:rsidR="00474B23" w:rsidRPr="00474B23" w:rsidRDefault="00474B23" w:rsidP="00474B2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F385FD9" w14:textId="77777777" w:rsidR="004F5C03" w:rsidRDefault="004F5C03" w:rsidP="004F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FDB3B" w14:textId="60FE84C5" w:rsidR="004F5C03" w:rsidRDefault="005E67B7" w:rsidP="004F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 xml:space="preserve">Мэр </w:t>
      </w:r>
      <w:r w:rsidR="004F5C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BCC66AC" w14:textId="2365F508" w:rsidR="00EB0F37" w:rsidRDefault="005E67B7" w:rsidP="004F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67B7">
        <w:rPr>
          <w:rFonts w:ascii="Times New Roman" w:hAnsi="Times New Roman" w:cs="Times New Roman"/>
          <w:sz w:val="24"/>
          <w:szCs w:val="24"/>
        </w:rPr>
        <w:t>Ката</w:t>
      </w:r>
      <w:r w:rsidR="004F5C03">
        <w:rPr>
          <w:rFonts w:ascii="Times New Roman" w:hAnsi="Times New Roman" w:cs="Times New Roman"/>
          <w:sz w:val="24"/>
          <w:szCs w:val="24"/>
        </w:rPr>
        <w:t>н</w:t>
      </w:r>
      <w:r w:rsidRPr="005E67B7">
        <w:rPr>
          <w:rFonts w:ascii="Times New Roman" w:hAnsi="Times New Roman" w:cs="Times New Roman"/>
          <w:sz w:val="24"/>
          <w:szCs w:val="24"/>
        </w:rPr>
        <w:t>гский</w:t>
      </w:r>
      <w:proofErr w:type="spellEnd"/>
      <w:r w:rsidRPr="005E67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7B7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5C0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С.Ю.</w:t>
      </w:r>
      <w:r w:rsidR="00472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нски</w:t>
      </w:r>
      <w:r w:rsidR="004723DC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14:paraId="1976013C" w14:textId="5F1A1FA8" w:rsidR="00BB25AD" w:rsidRDefault="00BB25AD" w:rsidP="004F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D471A" w14:textId="77777777" w:rsidR="00BB25AD" w:rsidRPr="009922B1" w:rsidRDefault="00BB25AD" w:rsidP="004F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E62F50" w14:textId="77777777" w:rsidR="00E204FA" w:rsidRPr="006014F2" w:rsidRDefault="00E204FA" w:rsidP="00E204FA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14F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3C7B3391" w14:textId="77777777" w:rsidR="00E204FA" w:rsidRDefault="00E204FA" w:rsidP="00E20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53DA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администрации </w:t>
      </w:r>
    </w:p>
    <w:p w14:paraId="5D76210F" w14:textId="77777777" w:rsidR="00E204FA" w:rsidRDefault="00E204FA" w:rsidP="00E20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7DF1F0F" w14:textId="6BA3883D" w:rsidR="00E204FA" w:rsidRDefault="00E204FA" w:rsidP="00E20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DA8">
        <w:rPr>
          <w:rFonts w:ascii="Times New Roman" w:hAnsi="Times New Roman" w:cs="Times New Roman"/>
          <w:sz w:val="24"/>
          <w:szCs w:val="24"/>
        </w:rPr>
        <w:t>«Катангский район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F3D57">
        <w:rPr>
          <w:rFonts w:ascii="Times New Roman" w:hAnsi="Times New Roman" w:cs="Times New Roman"/>
          <w:sz w:val="24"/>
          <w:szCs w:val="24"/>
        </w:rPr>
        <w:t>25 октября</w:t>
      </w:r>
      <w:r>
        <w:rPr>
          <w:rFonts w:ascii="Times New Roman" w:hAnsi="Times New Roman" w:cs="Times New Roman"/>
          <w:sz w:val="24"/>
          <w:szCs w:val="24"/>
        </w:rPr>
        <w:t xml:space="preserve"> 2022 г № </w:t>
      </w:r>
      <w:r w:rsidR="001F3D57">
        <w:rPr>
          <w:rFonts w:ascii="Times New Roman" w:hAnsi="Times New Roman" w:cs="Times New Roman"/>
          <w:sz w:val="24"/>
          <w:szCs w:val="24"/>
        </w:rPr>
        <w:t>259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89E4A" w14:textId="6946FBD1" w:rsidR="00E204FA" w:rsidRPr="006014F2" w:rsidRDefault="00E204FA" w:rsidP="00E204FA">
      <w:pPr>
        <w:spacing w:after="0" w:line="330" w:lineRule="atLeast"/>
        <w:textAlignment w:val="baseline"/>
        <w:rPr>
          <w:rFonts w:eastAsia="Times New Roman" w:cs="Helvetica"/>
          <w:color w:val="555555"/>
          <w:sz w:val="21"/>
          <w:szCs w:val="21"/>
        </w:rPr>
      </w:pPr>
    </w:p>
    <w:p w14:paraId="76FF2661" w14:textId="77777777" w:rsidR="00032652" w:rsidRPr="001F43D8" w:rsidRDefault="00E204FA" w:rsidP="001F43D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2EEEDD38" w14:textId="77777777" w:rsidR="00032652" w:rsidRPr="001F43D8" w:rsidRDefault="00E204FA" w:rsidP="001F43D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МЕЖВЕДОМСТВЕННОМ ВЗАИМОДЕЙСТВИИ ПО ПРОТИВОДЕЙСТВИЮ ЖЕСТОКОМУ ОБРАЩЕНИЮ И НАСИЛИЮ В ОТНОШЕНИИ НЕСОВЕРШЕННОЛЕТНИХ </w:t>
      </w:r>
      <w:r w:rsidR="00032652" w:rsidRPr="001F43D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F43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ИЦИДАЛЬНОМУ ПОВЕДЕНИЮ НЕСОВЕРШЕННОЛЕТНИХ </w:t>
      </w:r>
    </w:p>
    <w:p w14:paraId="2C3D737F" w14:textId="35704409" w:rsidR="00E204FA" w:rsidRPr="001F43D8" w:rsidRDefault="00E204FA" w:rsidP="001F43D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 ОБРАЗОВАНИИ «</w:t>
      </w:r>
      <w:r w:rsidR="00032652" w:rsidRPr="001F43D8">
        <w:rPr>
          <w:rFonts w:ascii="Times New Roman" w:eastAsia="Times New Roman" w:hAnsi="Times New Roman" w:cs="Times New Roman"/>
          <w:b/>
          <w:bCs/>
          <w:sz w:val="28"/>
          <w:szCs w:val="28"/>
        </w:rPr>
        <w:t>КАТАНГСКИЙ РАЙОН</w:t>
      </w:r>
      <w:r w:rsidRPr="001F43D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C849738" w14:textId="77777777" w:rsidR="00E204FA" w:rsidRPr="00D44248" w:rsidRDefault="00E204FA" w:rsidP="00E204FA">
      <w:pPr>
        <w:spacing w:after="0" w:line="330" w:lineRule="atLeast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5AA0F25" w14:textId="77777777" w:rsidR="00E204FA" w:rsidRPr="00B077C5" w:rsidRDefault="00E204FA" w:rsidP="00E204F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077C5">
        <w:rPr>
          <w:rFonts w:ascii="Times New Roman" w:eastAsia="Times New Roman" w:hAnsi="Times New Roman" w:cs="Times New Roman"/>
          <w:sz w:val="24"/>
          <w:szCs w:val="24"/>
        </w:rPr>
        <w:t>Глава 1. ОБЩИЕ ПОЛОЖЕНИЯ</w:t>
      </w:r>
    </w:p>
    <w:p w14:paraId="692F986D" w14:textId="15814ED0" w:rsidR="00E204FA" w:rsidRPr="00EF7D4D" w:rsidRDefault="00E204FA" w:rsidP="00E204F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EF7D4D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межведомственном</w:t>
      </w:r>
      <w:r w:rsidRPr="00EF7D4D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7D4D">
        <w:rPr>
          <w:rFonts w:ascii="Times New Roman" w:eastAsia="Times New Roman" w:hAnsi="Times New Roman" w:cs="Times New Roman"/>
          <w:sz w:val="24"/>
          <w:szCs w:val="24"/>
        </w:rPr>
        <w:t xml:space="preserve"> по противодействию жестокому обращению и насилию в отношении несовершеннолетних  и суицидальному поведению  несовершеннолетних в муниципальном образовании </w:t>
      </w:r>
      <w:r w:rsidR="001F36E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F7D4D">
        <w:rPr>
          <w:rFonts w:ascii="Times New Roman" w:eastAsia="Times New Roman" w:hAnsi="Times New Roman" w:cs="Times New Roman"/>
          <w:sz w:val="24"/>
          <w:szCs w:val="24"/>
        </w:rPr>
        <w:t>Катангский район</w:t>
      </w:r>
      <w:r w:rsidR="001F36E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Положение)</w:t>
      </w:r>
      <w:r w:rsidRPr="00EF7D4D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ях повышения эффективности оказания помощи несовершеннолетним, пострадавшим от жестокого обращения, насилия и (или) имеющим признаки суицидального поведения, для  осуществления совместной деятельности </w:t>
      </w:r>
      <w:r w:rsidRPr="00EF7D4D">
        <w:rPr>
          <w:rFonts w:ascii="Times New Roman" w:eastAsia="Times New Roman" w:hAnsi="Times New Roman" w:cs="Times New Roman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</w:t>
      </w:r>
      <w:r w:rsidRPr="00EF7D4D">
        <w:rPr>
          <w:rFonts w:ascii="Times New Roman" w:eastAsia="Times New Roman" w:hAnsi="Times New Roman" w:cs="Times New Roman"/>
          <w:sz w:val="24"/>
          <w:szCs w:val="24"/>
        </w:rPr>
        <w:t xml:space="preserve"> и учреждений системы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ых на территории  муниципального образования «Катангский район», по вопросам раннего выявления и пресечения фактов жестокого обращения в отношении несовершеннолетних и (или) суицидального поведения несовершеннолетних.</w:t>
      </w:r>
    </w:p>
    <w:p w14:paraId="61F77658" w14:textId="621FEDD1" w:rsidR="00E204FA" w:rsidRDefault="00E204FA" w:rsidP="00E204F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3D6B">
        <w:rPr>
          <w:rFonts w:ascii="Times New Roman" w:eastAsia="Times New Roman" w:hAnsi="Times New Roman" w:cs="Times New Roman"/>
          <w:sz w:val="24"/>
          <w:szCs w:val="24"/>
        </w:rPr>
        <w:t>Правовую основу настоящего Положения составляют: Конвенция ООН о правах ребенка, Конституция Российской Федерации, Семейных кодекс Российской Федерации, Гражданский кодекс Российской Федерации, Кодекс Российской Федерации об административных правонарушениях, Уголовный кодекс Российской Федерации, Уголовно-процессуальный кодекс Российской Федера</w:t>
      </w:r>
      <w:r>
        <w:rPr>
          <w:rFonts w:ascii="Times New Roman" w:eastAsia="Times New Roman" w:hAnsi="Times New Roman" w:cs="Times New Roman"/>
          <w:sz w:val="24"/>
          <w:szCs w:val="24"/>
        </w:rPr>
        <w:t>ции, Федеральный закон от 24 июля 1998 года №124-ФЗ «Об основных гарантиях прав ребенка в Российской Федерации», Федеральный закон от 24 июня 1999</w:t>
      </w:r>
      <w:r w:rsidRPr="00473D6B">
        <w:rPr>
          <w:rFonts w:ascii="Times New Roman" w:eastAsia="Times New Roman" w:hAnsi="Times New Roman" w:cs="Times New Roman"/>
          <w:sz w:val="24"/>
          <w:szCs w:val="24"/>
        </w:rPr>
        <w:t xml:space="preserve"> года №120-ФЗ "Об основах системы профилактики безнадзорности и прав</w:t>
      </w:r>
      <w:r>
        <w:rPr>
          <w:rFonts w:ascii="Times New Roman" w:eastAsia="Times New Roman" w:hAnsi="Times New Roman" w:cs="Times New Roman"/>
          <w:sz w:val="24"/>
          <w:szCs w:val="24"/>
        </w:rPr>
        <w:t>онарушений несовершеннолетних", Федеральный закон от 21 ноября 2011 года № 323- ФЗ</w:t>
      </w:r>
      <w:r w:rsidR="001F4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б основах охраны здоровья граждан в Российской Федерации», Федеральный закон от 29 декабря 2012 № 273- ФЗ «Об образовании в Российской Федерации» и другие нормативные правовые акты Российской Федерации, Распоряжение заместителя Председателя Правительства Иркутской области от 23 марта 2022 года № 24-рзп «Об утверждении Положения о межведомственном взаимодействии по противодействию жестокому обращению, насилию в отношении несовершеннолетних и суицидальному поведению несовершеннолетних в Иркутской области и признании утратившими силу отдельных распоряжений заместителя Председателя Правительства Иркутской области» и другие нормативные правовые акты Иркутской области, регламентирующие деятельность органов и учреждений, в компетенцию которых входит пресечение и профилактика правонарушений несовершеннолетних, жестокого обращения и насилия в отношении детей, профилактика суицидального поведения, другие нормативные правовые акты  органов местного самоуправления, регламентирующих деятельность </w:t>
      </w:r>
      <w:r w:rsidRPr="00473D6B">
        <w:rPr>
          <w:rFonts w:ascii="Times New Roman" w:eastAsia="Times New Roman" w:hAnsi="Times New Roman" w:cs="Times New Roman"/>
          <w:sz w:val="24"/>
          <w:szCs w:val="24"/>
        </w:rPr>
        <w:t>органов и учреждений системы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40B9F" w14:textId="77777777" w:rsidR="00E204FA" w:rsidRPr="00F55464" w:rsidRDefault="00E204FA" w:rsidP="00E204F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В Положении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BEC40D" w14:textId="06CD4279" w:rsidR="00E204FA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4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жведомственное взаимодействие</w:t>
      </w:r>
      <w:r w:rsidRPr="00B0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0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ые согласованные действия (решения) органов и учреждений системы профилактики безнадзорности и правонарушений несовершеннолетних, органов местного самоуправления </w:t>
      </w:r>
      <w:r w:rsidR="001F36E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 в пределах полномочий, установленных законодательством РФ и законодательством Иркутской области, по вопросам выявления и пресечения фактов жестокого обращения, насилия в отношении несовершеннолетних, оказания помощи несовершеннолетним, пострадавшим от жестокого обращения, насилия, проведения профилактической работы с несовершеннолетними, склонными к суицидальному поведению;</w:t>
      </w:r>
    </w:p>
    <w:p w14:paraId="1A741924" w14:textId="77777777" w:rsidR="00E204FA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464">
        <w:rPr>
          <w:rFonts w:ascii="Times New Roman" w:eastAsia="Times New Roman" w:hAnsi="Times New Roman" w:cs="Times New Roman"/>
          <w:b/>
          <w:sz w:val="24"/>
          <w:szCs w:val="24"/>
        </w:rPr>
        <w:t>профилактика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 - совокуп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предительных мероприятий;</w:t>
      </w:r>
    </w:p>
    <w:p w14:paraId="72F53BA3" w14:textId="77777777" w:rsidR="00E204FA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464">
        <w:rPr>
          <w:rFonts w:ascii="Times New Roman" w:eastAsia="Times New Roman" w:hAnsi="Times New Roman" w:cs="Times New Roman"/>
          <w:b/>
          <w:sz w:val="24"/>
          <w:szCs w:val="24"/>
        </w:rPr>
        <w:t>жестокое обращение с ребен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се формы физического,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психического, сексуального насилия, п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брежения интересами и нуждами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ребенка со стороны его родителей 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ных законных представителей,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которые проявляются в форме а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ных действий или бездействия,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приводящих или способных привести </w:t>
      </w:r>
      <w:r>
        <w:rPr>
          <w:rFonts w:ascii="Times New Roman" w:eastAsia="Times New Roman" w:hAnsi="Times New Roman" w:cs="Times New Roman"/>
          <w:sz w:val="24"/>
          <w:szCs w:val="24"/>
        </w:rPr>
        <w:t>к ущербу для здоровья, развития или достоинства ребенка;</w:t>
      </w:r>
    </w:p>
    <w:p w14:paraId="44FDD9F2" w14:textId="77777777" w:rsidR="00E204FA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5464">
        <w:rPr>
          <w:rFonts w:ascii="Times New Roman" w:eastAsia="Times New Roman" w:hAnsi="Times New Roman" w:cs="Times New Roman"/>
          <w:b/>
          <w:sz w:val="24"/>
          <w:szCs w:val="24"/>
        </w:rPr>
        <w:t>пренебрежение интересами и нуждами ребенка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 - отсутствие дол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обеспечения основных нужд и потреб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 в пище, одежде, жилье,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воспитании, образовании, медицин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й помощи со стороны родителей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или лиц, их заменяющих, в силу объекти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причин (бедность, психические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болез</w:t>
      </w:r>
      <w:r>
        <w:rPr>
          <w:rFonts w:ascii="Times New Roman" w:eastAsia="Times New Roman" w:hAnsi="Times New Roman" w:cs="Times New Roman"/>
          <w:sz w:val="24"/>
          <w:szCs w:val="24"/>
        </w:rPr>
        <w:t>ни, неопытность) и без таковых;</w:t>
      </w:r>
    </w:p>
    <w:p w14:paraId="599EEAF6" w14:textId="77777777" w:rsidR="00E204FA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6F3">
        <w:rPr>
          <w:rFonts w:ascii="Times New Roman" w:eastAsia="Times New Roman" w:hAnsi="Times New Roman" w:cs="Times New Roman"/>
          <w:b/>
          <w:sz w:val="24"/>
          <w:szCs w:val="24"/>
        </w:rPr>
        <w:t>психическое насилие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 - период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е или постоянное воздействие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родителей или других взросл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сихику ребенка, приводящее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к формированию у ребенка патолог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х черт характера и нарушению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психического развития (отверж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роризирование, запугивание,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игнорир</w:t>
      </w:r>
      <w:r>
        <w:rPr>
          <w:rFonts w:ascii="Times New Roman" w:eastAsia="Times New Roman" w:hAnsi="Times New Roman" w:cs="Times New Roman"/>
          <w:sz w:val="24"/>
          <w:szCs w:val="24"/>
        </w:rPr>
        <w:t>ование, изоляция, развращение);</w:t>
      </w:r>
    </w:p>
    <w:p w14:paraId="40A8B53C" w14:textId="77777777" w:rsidR="00E204FA" w:rsidRPr="00F55464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6F3">
        <w:rPr>
          <w:rFonts w:ascii="Times New Roman" w:eastAsia="Times New Roman" w:hAnsi="Times New Roman" w:cs="Times New Roman"/>
          <w:b/>
          <w:sz w:val="24"/>
          <w:szCs w:val="24"/>
        </w:rPr>
        <w:t>сексуальное насилие над ребен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д жестокого обращения,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который заключается в вовле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 в действия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сексуального характера с целью 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(или) сверстниками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сексуального удовлетворения или материальной выгоды;</w:t>
      </w:r>
    </w:p>
    <w:p w14:paraId="233D9EC8" w14:textId="77777777" w:rsidR="00E204FA" w:rsidRPr="00F55464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6F3">
        <w:rPr>
          <w:rFonts w:ascii="Times New Roman" w:eastAsia="Times New Roman" w:hAnsi="Times New Roman" w:cs="Times New Roman"/>
          <w:b/>
          <w:sz w:val="24"/>
          <w:szCs w:val="24"/>
        </w:rPr>
        <w:t xml:space="preserve">суицид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- преднамеренно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ышленное лишение себя жизни,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самоубийство;</w:t>
      </w:r>
    </w:p>
    <w:p w14:paraId="0E012C49" w14:textId="77777777" w:rsidR="00E204FA" w:rsidRPr="00F55464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6F3">
        <w:rPr>
          <w:rFonts w:ascii="Times New Roman" w:eastAsia="Times New Roman" w:hAnsi="Times New Roman" w:cs="Times New Roman"/>
          <w:b/>
          <w:sz w:val="24"/>
          <w:szCs w:val="24"/>
        </w:rPr>
        <w:t>суицидальная попытка (попытка суицид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целенаправленные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действия по самоповреждению с целью с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тельного исхода (лишения себя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жизни), но не завершившиеся смертью;</w:t>
      </w:r>
    </w:p>
    <w:p w14:paraId="5E0CA6E3" w14:textId="77777777" w:rsidR="00E204FA" w:rsidRPr="00F55464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6F3">
        <w:rPr>
          <w:rFonts w:ascii="Times New Roman" w:eastAsia="Times New Roman" w:hAnsi="Times New Roman" w:cs="Times New Roman"/>
          <w:b/>
          <w:sz w:val="24"/>
          <w:szCs w:val="24"/>
        </w:rPr>
        <w:t>суицидальное поведение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 - пов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с демонстративно-шантажными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целями, проявление суицидальной ак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сти, то есть любые внутренние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и внешние формы психических а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направляемых представлениями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о лишении себя жизни;</w:t>
      </w:r>
    </w:p>
    <w:p w14:paraId="266B3F6A" w14:textId="77777777" w:rsidR="00E204FA" w:rsidRPr="00F55464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6F3">
        <w:rPr>
          <w:rFonts w:ascii="Times New Roman" w:eastAsia="Times New Roman" w:hAnsi="Times New Roman" w:cs="Times New Roman"/>
          <w:b/>
          <w:sz w:val="24"/>
          <w:szCs w:val="24"/>
        </w:rPr>
        <w:t>суицидальные мысли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мысли с осознанным намерением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или планированием возможных вариантов совершения самоубийства;</w:t>
      </w:r>
    </w:p>
    <w:p w14:paraId="7B6C7D07" w14:textId="77777777" w:rsidR="00E204FA" w:rsidRPr="00F55464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6F3">
        <w:rPr>
          <w:rFonts w:ascii="Times New Roman" w:eastAsia="Times New Roman" w:hAnsi="Times New Roman" w:cs="Times New Roman"/>
          <w:b/>
          <w:sz w:val="24"/>
          <w:szCs w:val="24"/>
        </w:rPr>
        <w:t>пресуицид</w:t>
      </w:r>
      <w:proofErr w:type="spellEnd"/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 — одна из стадий форм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ния суицидального поведения,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период времени, когда лич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ся в состоянии социально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психологической и психической дезадаптации;</w:t>
      </w:r>
    </w:p>
    <w:p w14:paraId="0C05663D" w14:textId="77777777" w:rsidR="00E204FA" w:rsidRPr="00F55464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6F3">
        <w:rPr>
          <w:rFonts w:ascii="Times New Roman" w:eastAsia="Times New Roman" w:hAnsi="Times New Roman" w:cs="Times New Roman"/>
          <w:b/>
          <w:sz w:val="24"/>
          <w:szCs w:val="24"/>
        </w:rPr>
        <w:t>суицидальный риск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 -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ень вероятности возникновения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суицидальных побуждений, формирования суицидального п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и осуществления суицидальных действий;</w:t>
      </w:r>
    </w:p>
    <w:p w14:paraId="462FECD4" w14:textId="77777777" w:rsidR="00E204FA" w:rsidRPr="00F55464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6F3">
        <w:rPr>
          <w:rFonts w:ascii="Times New Roman" w:eastAsia="Times New Roman" w:hAnsi="Times New Roman" w:cs="Times New Roman"/>
          <w:b/>
          <w:sz w:val="24"/>
          <w:szCs w:val="24"/>
        </w:rPr>
        <w:t>склонение несовершеннолетнего к суици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одействие совершению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самоубийства советами, указаниями, 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влением информации, средств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или орудий совершения самоубий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либо устранением препятствий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к его совершению или обещанием скр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 или орудия совершения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самоубийства;</w:t>
      </w:r>
    </w:p>
    <w:p w14:paraId="379D6379" w14:textId="77777777" w:rsidR="00E204FA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16F3">
        <w:rPr>
          <w:rFonts w:ascii="Times New Roman" w:eastAsia="Times New Roman" w:hAnsi="Times New Roman" w:cs="Times New Roman"/>
          <w:b/>
          <w:sz w:val="24"/>
          <w:szCs w:val="24"/>
        </w:rPr>
        <w:t>межведомственные группы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 - координационные 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ны, созданные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на областном и муниципальном у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ях для обеспечения эффективной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реализации межведомственного взаимод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ия в целях раннего выявления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и пресечения фактов жесто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щения, насилия в отношении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, оказания им комплекс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перативной помощи,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повышения эффективности 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органов и учреждений системы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профилактики безнадзорности и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онарушений несовершеннолетних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 xml:space="preserve">(далее - субъекты системы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ики), территориальных органов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федеральных органов исполнительной в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, органов местного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самоуправления муниципальных образ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Иркутской области в пределах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полномочий, установленных закон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</w:t>
      </w:r>
      <w:r w:rsidRPr="00F55464">
        <w:rPr>
          <w:rFonts w:ascii="Times New Roman" w:eastAsia="Times New Roman" w:hAnsi="Times New Roman" w:cs="Times New Roman"/>
          <w:sz w:val="24"/>
          <w:szCs w:val="24"/>
        </w:rPr>
        <w:t>и законодательством Иркутской области.</w:t>
      </w:r>
    </w:p>
    <w:p w14:paraId="2BFDE65C" w14:textId="77777777" w:rsidR="00E204FA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5355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межведомственная группа (далее – ММГ)</w:t>
      </w:r>
      <w:r w:rsidRPr="00B077C5">
        <w:rPr>
          <w:rFonts w:ascii="Times New Roman" w:eastAsia="Times New Roman" w:hAnsi="Times New Roman" w:cs="Times New Roman"/>
          <w:sz w:val="24"/>
          <w:szCs w:val="24"/>
        </w:rPr>
        <w:t xml:space="preserve">- координационный орган, </w:t>
      </w:r>
      <w:r>
        <w:rPr>
          <w:rFonts w:ascii="Times New Roman" w:eastAsia="Times New Roman" w:hAnsi="Times New Roman" w:cs="Times New Roman"/>
          <w:sz w:val="24"/>
          <w:szCs w:val="24"/>
        </w:rPr>
        <w:t>созданный</w:t>
      </w:r>
      <w:r w:rsidRPr="00B077C5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эффективной реализации межведомственного взаимо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раннего выявления и пресечения фактов жестокого обращения, насилия в отношении несовершеннолетних, оказания им комплексной и оперативной помощи, повышения эффективности деятельности органов и учреждений системы профилактики безнадзорности и правонарушений несовершеннолетних</w:t>
      </w:r>
      <w:r w:rsidRPr="00B077C5">
        <w:rPr>
          <w:rFonts w:ascii="Times New Roman" w:eastAsia="Times New Roman" w:hAnsi="Times New Roman" w:cs="Times New Roman"/>
          <w:sz w:val="24"/>
          <w:szCs w:val="24"/>
        </w:rPr>
        <w:t xml:space="preserve"> на муниципальном уровне.</w:t>
      </w:r>
    </w:p>
    <w:p w14:paraId="467B2340" w14:textId="77777777" w:rsidR="00E204FA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042131" w14:textId="77777777" w:rsidR="00E204FA" w:rsidRDefault="00E204FA" w:rsidP="00E204F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5355">
        <w:rPr>
          <w:rFonts w:ascii="Times New Roman" w:eastAsia="Times New Roman" w:hAnsi="Times New Roman" w:cs="Times New Roman"/>
          <w:sz w:val="24"/>
          <w:szCs w:val="24"/>
        </w:rPr>
        <w:t>Глава 2. ОСНОВНЫЕ ЦЕЛИ И ЗАДАЧИ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355">
        <w:rPr>
          <w:rFonts w:ascii="Times New Roman" w:eastAsia="Times New Roman" w:hAnsi="Times New Roman" w:cs="Times New Roman"/>
          <w:sz w:val="24"/>
          <w:szCs w:val="24"/>
        </w:rPr>
        <w:t>ПО ПРО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ЕЙСТВИЮ ЖЕСТОКОМУ ОБРАЩЕНИЮ, </w:t>
      </w:r>
      <w:r w:rsidRPr="00E25355">
        <w:rPr>
          <w:rFonts w:ascii="Times New Roman" w:eastAsia="Times New Roman" w:hAnsi="Times New Roman" w:cs="Times New Roman"/>
          <w:sz w:val="24"/>
          <w:szCs w:val="24"/>
        </w:rPr>
        <w:t>НАСИЛ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НОШЕНИИ НЕСОВЕРШЕННОЛЕТНИХ </w:t>
      </w:r>
      <w:r w:rsidRPr="00E25355">
        <w:rPr>
          <w:rFonts w:ascii="Times New Roman" w:eastAsia="Times New Roman" w:hAnsi="Times New Roman" w:cs="Times New Roman"/>
          <w:sz w:val="24"/>
          <w:szCs w:val="24"/>
        </w:rPr>
        <w:t>И СУИЦИДАЛЬНОМ</w:t>
      </w:r>
      <w:r>
        <w:rPr>
          <w:rFonts w:ascii="Times New Roman" w:eastAsia="Times New Roman" w:hAnsi="Times New Roman" w:cs="Times New Roman"/>
          <w:sz w:val="24"/>
          <w:szCs w:val="24"/>
        </w:rPr>
        <w:t>У ПОВЕДЕНИЮ НЕСОВЕРШЕННОЛЕТНИХ.</w:t>
      </w:r>
    </w:p>
    <w:p w14:paraId="227A57ED" w14:textId="77777777" w:rsidR="00E204FA" w:rsidRDefault="00E204FA" w:rsidP="00E204F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5355">
        <w:rPr>
          <w:rFonts w:ascii="Times New Roman" w:eastAsia="Times New Roman" w:hAnsi="Times New Roman" w:cs="Times New Roman"/>
          <w:sz w:val="24"/>
          <w:szCs w:val="24"/>
        </w:rPr>
        <w:t xml:space="preserve">СУБЪЕК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УЧАСТНИКИ) МЕЖВЕДОМСТВЕННОГО </w:t>
      </w:r>
      <w:r w:rsidRPr="00E2535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</w:p>
    <w:p w14:paraId="4A8BF424" w14:textId="26C0B48C" w:rsidR="00E204FA" w:rsidRDefault="00E204FA" w:rsidP="00E204F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5355">
        <w:rPr>
          <w:rFonts w:ascii="Times New Roman" w:eastAsia="Times New Roman" w:hAnsi="Times New Roman" w:cs="Times New Roman"/>
          <w:b/>
          <w:sz w:val="24"/>
          <w:szCs w:val="24"/>
        </w:rPr>
        <w:t>Цель межведомственного взаимо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координация совместной </w:t>
      </w:r>
      <w:r w:rsidRPr="00E25355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органов и учреждений </w:t>
      </w:r>
      <w:r w:rsidR="001F36E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 </w:t>
      </w:r>
      <w:r w:rsidRPr="00E25355">
        <w:rPr>
          <w:rFonts w:ascii="Times New Roman" w:eastAsia="Times New Roman" w:hAnsi="Times New Roman" w:cs="Times New Roman"/>
          <w:sz w:val="24"/>
          <w:szCs w:val="24"/>
        </w:rPr>
        <w:t>по вопросам оказания комплексной преемственной и оперативной пом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355">
        <w:rPr>
          <w:rFonts w:ascii="Times New Roman" w:eastAsia="Times New Roman" w:hAnsi="Times New Roman" w:cs="Times New Roman"/>
          <w:sz w:val="24"/>
          <w:szCs w:val="24"/>
        </w:rPr>
        <w:t>несовершеннолетним, включающей в себя в том числе раннее вы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355">
        <w:rPr>
          <w:rFonts w:ascii="Times New Roman" w:eastAsia="Times New Roman" w:hAnsi="Times New Roman" w:cs="Times New Roman"/>
          <w:sz w:val="24"/>
          <w:szCs w:val="24"/>
        </w:rPr>
        <w:t>и пресечение фактов жестокого обращения в отнош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355">
        <w:rPr>
          <w:rFonts w:ascii="Times New Roman" w:eastAsia="Times New Roman" w:hAnsi="Times New Roman" w:cs="Times New Roman"/>
          <w:sz w:val="24"/>
          <w:szCs w:val="24"/>
        </w:rPr>
        <w:t>несовершеннолетних, суицидального поведения несовершеннолетних</w:t>
      </w:r>
    </w:p>
    <w:p w14:paraId="7621E922" w14:textId="77777777" w:rsidR="00E204FA" w:rsidRPr="0056720F" w:rsidRDefault="00E204FA" w:rsidP="00E204F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720F">
        <w:rPr>
          <w:rFonts w:ascii="Times New Roman" w:eastAsia="Times New Roman" w:hAnsi="Times New Roman" w:cs="Times New Roman"/>
          <w:b/>
          <w:sz w:val="24"/>
          <w:szCs w:val="24"/>
        </w:rPr>
        <w:t>Задачи межведомственного взаимодействия:</w:t>
      </w:r>
    </w:p>
    <w:p w14:paraId="0DF9B850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20F">
        <w:rPr>
          <w:rFonts w:ascii="Times New Roman" w:eastAsia="Times New Roman" w:hAnsi="Times New Roman" w:cs="Times New Roman"/>
          <w:sz w:val="24"/>
          <w:szCs w:val="24"/>
        </w:rPr>
        <w:t>1) организация межведомственного взаимодействия в вопросах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актики жестокого </w:t>
      </w:r>
      <w:r w:rsidRPr="0056720F">
        <w:rPr>
          <w:rFonts w:ascii="Times New Roman" w:eastAsia="Times New Roman" w:hAnsi="Times New Roman" w:cs="Times New Roman"/>
          <w:sz w:val="24"/>
          <w:szCs w:val="24"/>
        </w:rPr>
        <w:t>обращения, насилия в отношении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20F">
        <w:rPr>
          <w:rFonts w:ascii="Times New Roman" w:eastAsia="Times New Roman" w:hAnsi="Times New Roman" w:cs="Times New Roman"/>
          <w:sz w:val="24"/>
          <w:szCs w:val="24"/>
        </w:rPr>
        <w:t>суицидального поведения несовершеннолетних, а также по выя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20F">
        <w:rPr>
          <w:rFonts w:ascii="Times New Roman" w:eastAsia="Times New Roman" w:hAnsi="Times New Roman" w:cs="Times New Roman"/>
          <w:sz w:val="24"/>
          <w:szCs w:val="24"/>
        </w:rPr>
        <w:t>и пресечению случаев склонения несовершеннолетних к суициду</w:t>
      </w:r>
      <w:r w:rsidRPr="0056720F">
        <w:rPr>
          <w:rFonts w:ascii="Times New Roman" w:eastAsia="Times New Roman" w:hAnsi="Times New Roman" w:cs="Times New Roman"/>
          <w:sz w:val="24"/>
          <w:szCs w:val="24"/>
        </w:rPr>
        <w:br/>
        <w:t>либо доведения их до суицида;</w:t>
      </w:r>
    </w:p>
    <w:p w14:paraId="40208B63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20F">
        <w:rPr>
          <w:rFonts w:ascii="Times New Roman" w:eastAsia="Times New Roman" w:hAnsi="Times New Roman" w:cs="Times New Roman"/>
          <w:sz w:val="24"/>
          <w:szCs w:val="24"/>
        </w:rPr>
        <w:t>2) распределение полномочий между субъектами (участниками)</w:t>
      </w:r>
      <w:r w:rsidRPr="0056720F">
        <w:rPr>
          <w:rFonts w:ascii="Times New Roman" w:eastAsia="Times New Roman" w:hAnsi="Times New Roman" w:cs="Times New Roman"/>
          <w:sz w:val="24"/>
          <w:szCs w:val="24"/>
        </w:rPr>
        <w:br/>
        <w:t>межведомственного взаимод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ействия с учетом их компетенций;</w:t>
      </w:r>
    </w:p>
    <w:p w14:paraId="3B9022E4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3) обеспечение индивидуального подхода к оказанию помощи семьям с детьми, пострадавшим от жестокого обращения, насилия, имеющим признаки суицидального поведения или совершившим попытку суицида;</w:t>
      </w:r>
    </w:p>
    <w:p w14:paraId="23975B13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4) повышение оперативности получения информации о фактах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br/>
        <w:t xml:space="preserve">жестокого обращения с несовершеннолетними, суицидального п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и обмена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указанной информацией между субъектами (участникам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ого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взаимодействия в рамках алгоритма действий по выявленному случаю жестокого обращения с несовершеннолетним, по случаю суицидального поведения несовершеннолетнего;</w:t>
      </w:r>
    </w:p>
    <w:p w14:paraId="008D9E01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5) принятие соответствующих мер и оказание своеврем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комплексной помощи несовершеннолетним, пострадавшим от жестокого обращения, насилия, имеющим признаки суицидального поведения или совершившим попытку суицида, и их семьям, в том числе по вопросам защиты прав несовершеннолетних, получения ими и их семьями необходимой медицинской, социальной, псих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, педагогической и правовой помощи, в частности, несовершеннолетним, в семье которых совершен суицид, и его окружению (семье, друзьям, одноклассникам); </w:t>
      </w:r>
    </w:p>
    <w:p w14:paraId="53F34562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6) создание условий для несовершеннолетних, обеспечив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возможность прямого, самостоятельного обращения к специалис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в трудных жизненных ситуациях, кризисных состояниях;</w:t>
      </w:r>
    </w:p>
    <w:p w14:paraId="36B9A336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7) повышение эффективности информационно-просветитель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деятельности, направленной на профилактику жестокого обра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ьми, суицидального поведения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несовершеннолетних;</w:t>
      </w:r>
    </w:p>
    <w:p w14:paraId="0AB70F0F" w14:textId="2A35EB74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lastRenderedPageBreak/>
        <w:t>8) создание системы комплексной помощи и доступ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я граждан, проживающих на территории </w:t>
      </w:r>
      <w:r w:rsidR="001F36E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, об органах и учреждениях, в которые можно обратиться за помощью по вопросам профилактики и пресечения жестокого обращения и насилия в отношении несовершеннолетних, суицидального поведения несовершеннолетних.</w:t>
      </w:r>
    </w:p>
    <w:p w14:paraId="2BC96E05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EB">
        <w:rPr>
          <w:rFonts w:ascii="Times New Roman" w:eastAsia="Times New Roman" w:hAnsi="Times New Roman" w:cs="Times New Roman"/>
          <w:sz w:val="24"/>
          <w:szCs w:val="24"/>
        </w:rPr>
        <w:t>6. Субъектами (участниками) м</w:t>
      </w:r>
      <w:r>
        <w:rPr>
          <w:rFonts w:ascii="Times New Roman" w:eastAsia="Times New Roman" w:hAnsi="Times New Roman" w:cs="Times New Roman"/>
          <w:sz w:val="24"/>
          <w:szCs w:val="24"/>
        </w:rPr>
        <w:t>ежведомственного взаимодействия являются:</w:t>
      </w:r>
    </w:p>
    <w:p w14:paraId="698E78CD" w14:textId="77777777" w:rsidR="00E204FA" w:rsidRPr="00E03CEB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к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руглосуточная областная служба межведомственного</w:t>
      </w:r>
    </w:p>
    <w:p w14:paraId="19BD3926" w14:textId="77777777" w:rsidR="00E204FA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3CE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заимодействия (далее - Служба);</w:t>
      </w:r>
    </w:p>
    <w:p w14:paraId="0B463722" w14:textId="77777777" w:rsidR="00E204FA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3CEB">
        <w:rPr>
          <w:rFonts w:ascii="Times New Roman" w:eastAsia="Times New Roman" w:hAnsi="Times New Roman" w:cs="Times New Roman"/>
          <w:sz w:val="24"/>
          <w:szCs w:val="24"/>
        </w:rPr>
        <w:t>2) служба экстренной психол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ой помощи и служба «Детский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 xml:space="preserve">телефон доверия», созданные при областных государ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х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социального обслужив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здравоохранения;</w:t>
      </w:r>
    </w:p>
    <w:p w14:paraId="1FBDBC0A" w14:textId="77777777" w:rsidR="00E204FA" w:rsidRPr="00E03CEB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3CE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>ПП (дислокация с. Ербогачен) МО МВД России «Киренский»</w:t>
      </w:r>
    </w:p>
    <w:p w14:paraId="4CE3974F" w14:textId="77777777" w:rsidR="00E204FA" w:rsidRPr="0023541C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541C">
        <w:rPr>
          <w:rFonts w:ascii="Times New Roman" w:eastAsia="Times New Roman" w:hAnsi="Times New Roman" w:cs="Times New Roman"/>
          <w:sz w:val="24"/>
          <w:szCs w:val="24"/>
        </w:rPr>
        <w:t>4) Следственное управление Следственного комитета Российской Федерации по Иркутской области (далее —СУ СК РФ по Иркутской области), его территориальный отдел;</w:t>
      </w:r>
    </w:p>
    <w:p w14:paraId="52309D12" w14:textId="77777777" w:rsidR="00E204FA" w:rsidRPr="0023541C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541C">
        <w:rPr>
          <w:rFonts w:ascii="Times New Roman" w:eastAsia="Times New Roman" w:hAnsi="Times New Roman" w:cs="Times New Roman"/>
          <w:sz w:val="24"/>
          <w:szCs w:val="24"/>
        </w:rPr>
        <w:t>5) Федеральное казенное учреждение «Уголовно-исполнительная инспекция Главного управления Федеральной службы исполнения наказан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», его филиал в Катангском районе</w:t>
      </w:r>
      <w:r w:rsidRPr="0023541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06A08B" w14:textId="54DB0DB5" w:rsidR="00E204FA" w:rsidRPr="00E03CEB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3CEB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тдел образования администрации </w:t>
      </w:r>
      <w:r w:rsidR="001F36E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49C8A4" w14:textId="77777777" w:rsidR="00E204FA" w:rsidRPr="00E03CEB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3CEB">
        <w:rPr>
          <w:rFonts w:ascii="Times New Roman" w:eastAsia="Times New Roman" w:hAnsi="Times New Roman" w:cs="Times New Roman"/>
          <w:sz w:val="24"/>
          <w:szCs w:val="24"/>
        </w:rPr>
        <w:t>7) Государственное казенное уч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ение Иркутской области «Центр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ицинской и социальной помощи,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профилактики, реабилитации и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рекции» (далее - ГКУ «ЦПРК»);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уч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ение Иркутской области «Центр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 медицинс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и социальной помощи» (далее -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ГАУ «</w:t>
      </w:r>
      <w:proofErr w:type="spellStart"/>
      <w:r w:rsidRPr="00E03CEB">
        <w:rPr>
          <w:rFonts w:ascii="Times New Roman" w:eastAsia="Times New Roman" w:hAnsi="Times New Roman" w:cs="Times New Roman"/>
          <w:sz w:val="24"/>
          <w:szCs w:val="24"/>
        </w:rPr>
        <w:t>ЦППМиСП</w:t>
      </w:r>
      <w:proofErr w:type="spellEnd"/>
      <w:r w:rsidRPr="00E03CEB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CA314BE" w14:textId="77777777" w:rsidR="00E204FA" w:rsidRPr="00E03CEB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3CEB">
        <w:rPr>
          <w:rFonts w:ascii="Times New Roman" w:eastAsia="Times New Roman" w:hAnsi="Times New Roman" w:cs="Times New Roman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МСР опеки и попечительства Иркутской области №1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анг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</w:p>
    <w:p w14:paraId="775F9CB4" w14:textId="7470639E" w:rsidR="00E204FA" w:rsidRPr="00E03CEB" w:rsidRDefault="001F36EB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204FA" w:rsidRPr="00E03CE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204FA">
        <w:rPr>
          <w:rFonts w:ascii="Times New Roman" w:eastAsia="Times New Roman" w:hAnsi="Times New Roman" w:cs="Times New Roman"/>
          <w:sz w:val="24"/>
          <w:szCs w:val="24"/>
        </w:rPr>
        <w:t>ОГБУЗ «</w:t>
      </w:r>
      <w:proofErr w:type="spellStart"/>
      <w:r w:rsidR="00E204FA">
        <w:rPr>
          <w:rFonts w:ascii="Times New Roman" w:eastAsia="Times New Roman" w:hAnsi="Times New Roman" w:cs="Times New Roman"/>
          <w:sz w:val="24"/>
          <w:szCs w:val="24"/>
        </w:rPr>
        <w:t>Катангская</w:t>
      </w:r>
      <w:proofErr w:type="spellEnd"/>
      <w:r w:rsidR="00E204FA">
        <w:rPr>
          <w:rFonts w:ascii="Times New Roman" w:eastAsia="Times New Roman" w:hAnsi="Times New Roman" w:cs="Times New Roman"/>
          <w:sz w:val="24"/>
          <w:szCs w:val="24"/>
        </w:rPr>
        <w:t xml:space="preserve"> РБ»</w:t>
      </w:r>
      <w:r w:rsidR="00E204FA" w:rsidRPr="00E03CE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0BA3DF" w14:textId="56529C67" w:rsidR="00E204FA" w:rsidRPr="00E03CEB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F36E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) Комиссия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 xml:space="preserve"> по 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м несовершеннолетних и защите их прав муниципального образования Катангский район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(далее - КДН и ЗП МО);</w:t>
      </w:r>
    </w:p>
    <w:p w14:paraId="0E4F45BC" w14:textId="4F4786EC" w:rsidR="00E204FA" w:rsidRPr="00B077C5" w:rsidRDefault="00E204FA" w:rsidP="00E204F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3C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36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) иные органы, организации и уч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дения, участвующие в процессе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оказания помощи несовершенн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им, пострадавшим от жестокого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обращения, насилия, имеющим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знаки суицидального поведения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 xml:space="preserve">или совершившим попытку суицида, в 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е общественные организации, </w:t>
      </w:r>
      <w:r w:rsidRPr="00E03CEB">
        <w:rPr>
          <w:rFonts w:ascii="Times New Roman" w:eastAsia="Times New Roman" w:hAnsi="Times New Roman" w:cs="Times New Roman"/>
          <w:sz w:val="24"/>
          <w:szCs w:val="24"/>
        </w:rPr>
        <w:t>имеющие соответствующие лицензии.</w:t>
      </w:r>
    </w:p>
    <w:p w14:paraId="123302E9" w14:textId="77777777" w:rsidR="00E204FA" w:rsidRPr="00B077C5" w:rsidRDefault="00E204FA" w:rsidP="00E204FA">
      <w:pPr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034E4E" w14:textId="77777777" w:rsidR="00E204FA" w:rsidRPr="001255D5" w:rsidRDefault="00E204FA" w:rsidP="001F43D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лава 3. ПОРЯДОК СОЗДАНИЯ МЕЖВЕДОМСТВЕН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РГАНИЗАЦИИ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ВЕДОМСТВЕННОГО ВЗАИМОДЕЙСТВИЯ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О ПРОТИВОДЕЙ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 ЖЕСТОКОМУ ОБРАЩЕНИЮ, НАСИЛИЮ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В ОТНОШЕНИИ НЕСОВЕРШЕННОЛЕТНИХ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ИЦИДАЛЬНОМУ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ОВЕДЕНИЮ НЕСОВЕРШЕННОЛЕТНИХ, ОСНОВНЫЕ ЗАДАЧИ</w:t>
      </w:r>
    </w:p>
    <w:p w14:paraId="7BDFDFDF" w14:textId="77777777" w:rsidR="00E204FA" w:rsidRDefault="00E204FA" w:rsidP="001F43D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И ФУНКЦИИ ИХ ДЕЯТЕЛЬНОСТИ</w:t>
      </w:r>
    </w:p>
    <w:p w14:paraId="4A9621CB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8. В целях оказания оперативной помощи несовершеннолетни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острадавшим от жестокого обращения, насилия, имеющим призна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ицидального поведения или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совершившим попытку суици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для организации и проведения профилактической работы с ними, выя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и пресечения случаев склонения несовершеннолетних к суициду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br/>
        <w:t xml:space="preserve">либо доведения их до суицида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МО «Катангский район»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на  муниципальная межведомственная группа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 (далее - ММГ).</w:t>
      </w:r>
    </w:p>
    <w:p w14:paraId="7C9B4368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5D5">
        <w:rPr>
          <w:rFonts w:ascii="Times New Roman" w:hAnsi="Times New Roman" w:cs="Times New Roman"/>
          <w:sz w:val="24"/>
          <w:szCs w:val="24"/>
        </w:rPr>
        <w:t>9. ММГ в своей деятельности руководствуется Конституцией Российской Федерации, федеральными, областными, муниципальными нормативными правовыми актами, а также настоящим Положением.</w:t>
      </w:r>
    </w:p>
    <w:p w14:paraId="6B75E4BD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и задачами ММГ являются:</w:t>
      </w:r>
    </w:p>
    <w:p w14:paraId="24D51F85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1) рассмотрение информации (сообщений) о фактах жесто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бращения с несовершеннолетним и (или) о суицидальном п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несовершеннолетнего, в том числе поступивших из Службы или от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(участников) межведомственного взаимодействия и иных лиц;</w:t>
      </w:r>
    </w:p>
    <w:p w14:paraId="1F270AB5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2) оказание организационно-методической, консультационн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субъектам (участникам) межведомственного взаимодей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существляющим деятельность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Катангский район»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, по разработке дополнительных мер,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на оказание адресной комплексной помощи несовершеннолетн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острадавшим от жестокого обращения, и их семьям, на устранение 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и факторов, способствующих развитию суицидаль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несовершеннолетних и возникновению чрезвычайных (кризисных) ситуаций;</w:t>
      </w:r>
    </w:p>
    <w:p w14:paraId="37D28FFB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3) организация работы по проверке фактов, указанных в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(сообщении) о фактах жестокого обращения с несовершеннолетним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 суицидальном поведении несовершеннолетнего;</w:t>
      </w:r>
    </w:p>
    <w:p w14:paraId="23EA5BF0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4) осуществление анализа и оценки эффективност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о установленным фактам жестокого обращения, насилия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несовершеннолетних и суицидального поведения несовершеннолетн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выявлению и пресечению случаев склонения несовершеннолетних к суициду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ибо доведения их до суицида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Иркутской области;</w:t>
      </w:r>
    </w:p>
    <w:p w14:paraId="70D5D22A" w14:textId="77777777" w:rsidR="00E204FA" w:rsidRPr="00B60A14" w:rsidRDefault="00E204FA" w:rsidP="00E20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5) организация индивидуальной работы с несовершеннолетн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острадавшим от жестокого обращения, насилия, имеющим при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суицидального поведения или совершившим попытку суицида, его сем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и окружением.</w:t>
      </w:r>
    </w:p>
    <w:p w14:paraId="55EC7624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. ММГ в пределах своей компетенции:</w:t>
      </w:r>
    </w:p>
    <w:p w14:paraId="6B7D17AB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1) запрашивает в устано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 порядке у субъектов системы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рофилактики,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щих деятельность на территории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ангский район, подразделений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территориальных органов федер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исполнительной власти,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му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пального образования Иркутской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бласти, общественных объедин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, научных и других организаций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информацию (материалы) по вопроса</w:t>
      </w:r>
      <w:r>
        <w:rPr>
          <w:rFonts w:ascii="Times New Roman" w:eastAsia="Times New Roman" w:hAnsi="Times New Roman" w:cs="Times New Roman"/>
          <w:sz w:val="24"/>
          <w:szCs w:val="24"/>
        </w:rPr>
        <w:t>м, отнесенным к ее компетенции;</w:t>
      </w:r>
    </w:p>
    <w:p w14:paraId="3901FE19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2) проводит плановы</w:t>
      </w:r>
      <w:r>
        <w:rPr>
          <w:rFonts w:ascii="Times New Roman" w:eastAsia="Times New Roman" w:hAnsi="Times New Roman" w:cs="Times New Roman"/>
          <w:sz w:val="24"/>
          <w:szCs w:val="24"/>
        </w:rPr>
        <w:t>е и внеочередные заседания ММГ;</w:t>
      </w:r>
    </w:p>
    <w:p w14:paraId="1C7DCC0B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3) приглашает на свои заседани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ставителей субъектов системы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рофилактики, подразделений тер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ориальных органов федеральных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органов исполнительной вла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щественных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бъединений, научных и других организ</w:t>
      </w:r>
      <w:r>
        <w:rPr>
          <w:rFonts w:ascii="Times New Roman" w:eastAsia="Times New Roman" w:hAnsi="Times New Roman" w:cs="Times New Roman"/>
          <w:sz w:val="24"/>
          <w:szCs w:val="24"/>
        </w:rPr>
        <w:t>аций, в том числе не являющихся членами М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МГ;</w:t>
      </w:r>
    </w:p>
    <w:p w14:paraId="21097600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4) привлекает в установленном по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ке к работе ММГ представителей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заинтересованных органов и организаций, других специалистов и экспертов;</w:t>
      </w:r>
    </w:p>
    <w:p w14:paraId="030093BA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5) информирует органы ГУ МВД РФ по 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тангском районе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и субъектов (участников)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ведомственного взаимодействия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 противоправных действиях в отношении несовершеннолетних и их семей;</w:t>
      </w:r>
    </w:p>
    <w:p w14:paraId="4830031D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6) взаимодействует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осуществляющими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ми социального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бслуживания, медицин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рганизациями, расположенными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, по вопросам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раннего выявления несовер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нолетних, в отношении которых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существляется жестокое обращение, нас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, а также несовершеннолетних,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имеющих признаки суицидального поведения;</w:t>
      </w:r>
    </w:p>
    <w:p w14:paraId="74F44062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7) организует работу, направ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ую на популяризацию «Детского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телефона доверия» среди населения мун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пального образования Иркутской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бласти, а также в организация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образовательную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деятельность, и иных организациях для детей;</w:t>
      </w:r>
    </w:p>
    <w:p w14:paraId="5956E011" w14:textId="1616EF63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lastRenderedPageBreak/>
        <w:t>8) формирует реестр орган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й (с указанием режима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работы), расположенных на терр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ии </w:t>
      </w:r>
      <w:r w:rsidR="00A905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, в которых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й, пострадавший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т жестокого обращения, насилия или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шивший суицидальную попытку,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и его семья могут получить необходи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медицинскую, психологическую,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социально-педагогическую и правовую помощь;</w:t>
      </w:r>
    </w:p>
    <w:p w14:paraId="74DEDEBD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9) фиксирует поступившую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жбы или от других субъектов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(участников) межведомственного вза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ействия и иных лиц информацию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(сообщения) о фактах жестокого обращ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с несовершеннолетним, насилии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и (или) о суицидальном пове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есовершеннолетнего в журнале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регистрации случаев жестокого о</w:t>
      </w:r>
      <w:r>
        <w:rPr>
          <w:rFonts w:ascii="Times New Roman" w:eastAsia="Times New Roman" w:hAnsi="Times New Roman" w:cs="Times New Roman"/>
          <w:sz w:val="24"/>
          <w:szCs w:val="24"/>
        </w:rPr>
        <w:t>бращения с детьми, суицидальных попыток несовершеннолетних;</w:t>
      </w:r>
    </w:p>
    <w:p w14:paraId="2513EE73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10) разрабатывает и утверждает на заседании ММГ индивиду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лан сопровождения несовершенноле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, пострадавшего от жестокого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бращения, насилия и (или) совершив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попытку суицида, и его семьи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(далее соответственно —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радавший несовершеннолетний,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индивидуальный план сопровождения);</w:t>
      </w:r>
    </w:p>
    <w:p w14:paraId="08AF79F0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11) разрабатывает план 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приятий с несовершеннолетним,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находившимся в контакте с лиц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ршившим суицид или попытку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суицида;</w:t>
      </w:r>
    </w:p>
    <w:p w14:paraId="4EE59C97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12) назначает куратора по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ализации индивидуального плана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сопровождения (далее - куратор случая);</w:t>
      </w:r>
    </w:p>
    <w:p w14:paraId="59B533BB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13) ежемесячно, не позд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5-го числа месяца, следующего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за отчетным периодом, направляе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жбу анализ деятельности ММГ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(по каждому случаю);</w:t>
      </w:r>
    </w:p>
    <w:p w14:paraId="178E75D6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14) рассматривает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ю куратором случая информацию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об эффективности реализации индивидуального пл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провождения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для принятия решения о дальнейшем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ии его реализации и (или)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о внесении в него корректирово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озможности снятия с контроля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сопровождения пострадавшего несовершеннолетнего;</w:t>
      </w:r>
    </w:p>
    <w:p w14:paraId="4F4B519B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15) предоставляет подробную информацию в Службу об осн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для снятия с контроля сопровождения пострадавшего несовершеннолетнего.</w:t>
      </w:r>
    </w:p>
    <w:p w14:paraId="1786905C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. Состав ММГ утверждается муниципальным правовым актом.</w:t>
      </w:r>
    </w:p>
    <w:p w14:paraId="205CE63A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. В состав ММГ входя</w:t>
      </w:r>
      <w:r>
        <w:rPr>
          <w:rFonts w:ascii="Times New Roman" w:eastAsia="Times New Roman" w:hAnsi="Times New Roman" w:cs="Times New Roman"/>
          <w:sz w:val="24"/>
          <w:szCs w:val="24"/>
        </w:rPr>
        <w:t>т председатель ММГ, заместитель председателя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 ММГ, секретарь ММГ и члены ММГ.</w:t>
      </w:r>
    </w:p>
    <w:p w14:paraId="26F8F984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. Подготовка и орган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я проведения заседаний ММГ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осуществляется секретарем ММГ.</w:t>
      </w:r>
    </w:p>
    <w:p w14:paraId="38890A81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. Членами ММГ могут быть 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вители субъектов (участников)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ого взаимодейств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е 6 настоящего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Положения, а также сотрудн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центров психолого-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едагогической, медицинской и со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ьной помощи, психологических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центров и иных организаций.</w:t>
      </w:r>
    </w:p>
    <w:p w14:paraId="7C64D0A0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. Заседания ММГ проводятся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е необходимости, но </w:t>
      </w:r>
      <w:r w:rsidRPr="00E701BC">
        <w:rPr>
          <w:rFonts w:ascii="Times New Roman" w:eastAsia="Times New Roman" w:hAnsi="Times New Roman" w:cs="Times New Roman"/>
          <w:b/>
          <w:sz w:val="24"/>
          <w:szCs w:val="24"/>
        </w:rPr>
        <w:t>не реже одного раза в месяц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A47B31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. Заседание ММГ про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 председатель ММГ либо по его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поручению 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 ММГ.</w:t>
      </w:r>
    </w:p>
    <w:p w14:paraId="3B16E463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. Решения ММГ оформляются протоколами, которые подписыв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 ММГ или его з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ителем, председательствующим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на заседании ММГ.</w:t>
      </w:r>
    </w:p>
    <w:p w14:paraId="78447EC8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Председатель ММ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Г:</w:t>
      </w:r>
    </w:p>
    <w:p w14:paraId="76C0B02B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1) осуществляет ко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нацию деятельности членов ММГ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о эффективному сопровождению постр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шего несовершеннолетнего и его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семьи;</w:t>
      </w:r>
    </w:p>
    <w:p w14:paraId="59336904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2) организовывает проведение еж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чных и внеочередных заседаний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ММГ в целях мониторинга 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ной работы по оказанию помощи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острадавшему несовершеннолетнему;</w:t>
      </w:r>
    </w:p>
    <w:p w14:paraId="2450A0FC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t>3) назначает лицо из числа членов 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, ответственное за ежемесячное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редставление в Службу анализа де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ости ММГ, а также подробной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 xml:space="preserve">информации об основаниях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ятия с контроля сопровождения </w:t>
      </w:r>
      <w:r w:rsidRPr="001255D5">
        <w:rPr>
          <w:rFonts w:ascii="Times New Roman" w:eastAsia="Times New Roman" w:hAnsi="Times New Roman" w:cs="Times New Roman"/>
          <w:sz w:val="24"/>
          <w:szCs w:val="24"/>
        </w:rPr>
        <w:t>пострадавшего несовершеннолетнего;</w:t>
      </w:r>
    </w:p>
    <w:p w14:paraId="443CB7EB" w14:textId="77777777" w:rsidR="00E204FA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5D5">
        <w:rPr>
          <w:rFonts w:ascii="Times New Roman" w:eastAsia="Times New Roman" w:hAnsi="Times New Roman" w:cs="Times New Roman"/>
          <w:sz w:val="24"/>
          <w:szCs w:val="24"/>
        </w:rPr>
        <w:lastRenderedPageBreak/>
        <w:t>4) контролирует исполнение индивидуаль</w:t>
      </w:r>
      <w:r>
        <w:rPr>
          <w:rFonts w:ascii="Times New Roman" w:eastAsia="Times New Roman" w:hAnsi="Times New Roman" w:cs="Times New Roman"/>
          <w:sz w:val="24"/>
          <w:szCs w:val="24"/>
        </w:rPr>
        <w:t>ного плана сопровождения;</w:t>
      </w:r>
    </w:p>
    <w:p w14:paraId="68687A13" w14:textId="77777777" w:rsidR="00E204FA" w:rsidRPr="00CC3CBF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р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учении информации (сообщения)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о фактах жестокого обращ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ли) о суицидальном поведении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несовершеннолетних:</w:t>
      </w:r>
    </w:p>
    <w:p w14:paraId="0B202497" w14:textId="77777777" w:rsidR="00E204FA" w:rsidRPr="00CC3CBF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 не позднее 1 часа с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ента получения подтвержденной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информации о пострадавшем не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шеннолетнем организует работу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о оказанию ему экстренной помощи 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чае необходимости его семье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и окружению;</w:t>
      </w:r>
    </w:p>
    <w:p w14:paraId="6B2867BB" w14:textId="77777777" w:rsidR="00E204FA" w:rsidRPr="001255D5" w:rsidRDefault="00E204FA" w:rsidP="00E20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 в течение 72 часов сообщает в Службу подтвер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ную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информацию о пострадавшем несоверш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тнем и назначает внеочередное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заседание ММГ по опреде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куратора случая и утверждению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индивидуального 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 сопровождения пострадавшего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несовершеннолетнего, его семьи и окружения.</w:t>
      </w:r>
    </w:p>
    <w:p w14:paraId="08205797" w14:textId="77777777" w:rsidR="00E204FA" w:rsidRDefault="00E204FA" w:rsidP="00E204FA">
      <w:pPr>
        <w:shd w:val="clear" w:color="auto" w:fill="FFFFFF" w:themeFill="background1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BCCE9A3" w14:textId="77777777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CBF">
        <w:rPr>
          <w:rFonts w:ascii="Times New Roman" w:eastAsia="Times New Roman" w:hAnsi="Times New Roman" w:cs="Times New Roman"/>
          <w:sz w:val="24"/>
          <w:szCs w:val="24"/>
        </w:rPr>
        <w:t>Глава 5. ПОРЯДОК ОКАЗАНИЯ ПОМОЩИ ПОСТРАДАВШ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НЕСОВЕРШЕННОЛЕТНЕМУ И ЕГО СЕМЬЕ</w:t>
      </w:r>
    </w:p>
    <w:p w14:paraId="5F2BEB61" w14:textId="77777777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. Оказание плановой и экстренной помощи пострадавш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несовершеннолетнему и его семье включает в себя следующие виды помощи:</w:t>
      </w:r>
    </w:p>
    <w:p w14:paraId="32F1C7EC" w14:textId="254D45AB" w:rsidR="00E204FA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CBF">
        <w:rPr>
          <w:rFonts w:ascii="Times New Roman" w:eastAsia="Times New Roman" w:hAnsi="Times New Roman" w:cs="Times New Roman"/>
          <w:b/>
          <w:sz w:val="24"/>
          <w:szCs w:val="24"/>
        </w:rPr>
        <w:t>1) медицинскую помощь,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 которую ок</w:t>
      </w:r>
      <w:r>
        <w:rPr>
          <w:rFonts w:ascii="Times New Roman" w:eastAsia="Times New Roman" w:hAnsi="Times New Roman" w:cs="Times New Roman"/>
          <w:sz w:val="24"/>
          <w:szCs w:val="24"/>
        </w:rPr>
        <w:t>азывает ОГ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анг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Б».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Медицинскими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отниками в результате осмотра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несовершеннолетнего в мед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кой документации фиксируются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физические повреждения, приним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меры по оказанию необходимой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медицинской помощи, привлечению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чей-специалистов, обеспечению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пасности несовершеннолетнего.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Сведения о фактах поступления (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щения) пациентов, в отношении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которых имеются достаточные осн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агать, что вред их здоровью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ричинен в результате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воправных действий, заносятся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в соответствующий журнал регистр</w:t>
      </w:r>
      <w:r>
        <w:rPr>
          <w:rFonts w:ascii="Times New Roman" w:eastAsia="Times New Roman" w:hAnsi="Times New Roman" w:cs="Times New Roman"/>
          <w:sz w:val="24"/>
          <w:szCs w:val="24"/>
        </w:rPr>
        <w:t>ации в медицинской организации. ОГ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анг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Б»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 о ф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поступления (обращения)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пациентов, в отношении которых име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статочные основания полагать,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что вред их здоровью причинен в 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ьтате противоправных действий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(в том числе в результате доведения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ицида, при наличии признаков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сексуального насилия), передают с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ния в ПП (дислокация с. Ербогачен) МО МВД России Киренский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телефоног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мой с последующим направлением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в течение одного рабочего дня 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ного извещения о поступлении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(обращ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пациента.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Несовершеннолетнему, став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у жертвой жестокого обращения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и (или) совершившему попытку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ицида, при наличии медицинских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оказаний организуется спец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зированная медицинская помощь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и медицинская реабилитация в других медицинских организациях,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зание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сихиатрической помощи (в соответств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Законом Российской Федерации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от 2 июля 1992 года </w:t>
      </w:r>
      <w:r w:rsidR="00A905B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 3185-1 «О психиа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еской помощи и гарантиях прав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граждан при ее оказ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»), индивидуальной и групповой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сихотерапевтической помощи в течение 6 месяцев -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или в сроки,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необходимые для преодо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ствий жестокого обращения или попытки суицида.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В медицинск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казывающей первичную медико-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санитарную помощь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месту жительства (пребывания)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несовершеннолетнего организуется 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роль оказания ему необходимой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медицинской помощи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>в отделениях (кабинетах) медико- социальной помощи;</w:t>
      </w:r>
    </w:p>
    <w:p w14:paraId="008F80DB" w14:textId="77777777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205">
        <w:rPr>
          <w:rFonts w:ascii="Times New Roman" w:eastAsia="Times New Roman" w:hAnsi="Times New Roman" w:cs="Times New Roman"/>
          <w:b/>
          <w:sz w:val="24"/>
          <w:szCs w:val="24"/>
        </w:rPr>
        <w:t>2) психологическую, социальную помощь и реабилит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ую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оказывают специалисты органов и (или) учреж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й системы </w:t>
      </w:r>
      <w:r w:rsidRPr="005B16E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E62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ли) социального обслуживания.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сихолог оказывает экстре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ую помощь с целью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снятия эмоционального напряжения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вмирующей ситуации, проводит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диагностическое обследование ре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ка, индивидуальные и групповые </w:t>
      </w:r>
      <w:proofErr w:type="spellStart"/>
      <w:r w:rsidRPr="00CC3CBF"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 занятия, консульт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с несовершеннолетним, членами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его семьи, социальным окружением в те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реабилитационного периода. </w:t>
      </w:r>
      <w:proofErr w:type="spellStart"/>
      <w:r w:rsidRPr="00CC3CBF"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стечении реабилитационного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ериода могут возобновляться по запросу самого несовершенн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него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или его семьи. </w:t>
      </w:r>
      <w:proofErr w:type="spellStart"/>
      <w:r w:rsidRPr="00CC3CBF">
        <w:rPr>
          <w:rFonts w:ascii="Times New Roman" w:eastAsia="Times New Roman" w:hAnsi="Times New Roman" w:cs="Times New Roman"/>
          <w:sz w:val="24"/>
          <w:szCs w:val="24"/>
        </w:rPr>
        <w:t>Психокоррекционная</w:t>
      </w:r>
      <w:proofErr w:type="spellEnd"/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или лицами,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их заменяющими, должна быть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lastRenderedPageBreak/>
        <w:t>на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а на недопущение повторных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суицидальных попыток у ребен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стокого обращения с ребенком. </w:t>
      </w:r>
      <w:r w:rsidRPr="00DE6205">
        <w:rPr>
          <w:rFonts w:ascii="Times New Roman" w:eastAsia="Times New Roman" w:hAnsi="Times New Roman" w:cs="Times New Roman"/>
          <w:b/>
          <w:sz w:val="24"/>
          <w:szCs w:val="24"/>
        </w:rPr>
        <w:t>Социальная помощь предоставляется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 семье несовершенно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го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C3CBF">
        <w:rPr>
          <w:rFonts w:ascii="Times New Roman" w:eastAsia="Times New Roman" w:hAnsi="Times New Roman" w:cs="Times New Roman"/>
          <w:sz w:val="24"/>
          <w:szCs w:val="24"/>
        </w:rPr>
        <w:t>суицидента</w:t>
      </w:r>
      <w:proofErr w:type="spellEnd"/>
      <w:r w:rsidRPr="00CC3CBF">
        <w:rPr>
          <w:rFonts w:ascii="Times New Roman" w:eastAsia="Times New Roman" w:hAnsi="Times New Roman" w:cs="Times New Roman"/>
          <w:sz w:val="24"/>
          <w:szCs w:val="24"/>
        </w:rPr>
        <w:t>), находящейся в соц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 опасном положении или иной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трудной жизненной ситуации, учреж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ми социального обслуживания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населения (при необходимости);</w:t>
      </w:r>
    </w:p>
    <w:p w14:paraId="1C4EF60D" w14:textId="4E14AF83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205">
        <w:rPr>
          <w:rFonts w:ascii="Times New Roman" w:eastAsia="Times New Roman" w:hAnsi="Times New Roman" w:cs="Times New Roman"/>
          <w:b/>
          <w:sz w:val="24"/>
          <w:szCs w:val="24"/>
        </w:rPr>
        <w:t>3) педагогическую помощь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рая оказывается пострадавшему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несовершеннолетнему педагог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ми работниками образовательных организаций </w:t>
      </w:r>
      <w:r w:rsidR="00A905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.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Основной целью оказ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помощи является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восстановление социальных связей пострадавшего несовершеннолет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и его социального окружения, 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рекция межличностных, семейных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взаимоотношений, оказание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ощи и поддержки пострадавшему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ему в обучени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и со сверстниками.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едагогическая помощь и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ребенка (в аспектах обучения,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взаимодействия со сверстниками) осу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вляется через взаимодействие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с родителями или лицами, их заменя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ми, в поиске оптимальных форм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нормализации поведения ребенка;</w:t>
      </w:r>
    </w:p>
    <w:p w14:paraId="1C4215CF" w14:textId="2EAB2C99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6205">
        <w:rPr>
          <w:rFonts w:ascii="Times New Roman" w:eastAsia="Times New Roman" w:hAnsi="Times New Roman" w:cs="Times New Roman"/>
          <w:b/>
          <w:sz w:val="24"/>
          <w:szCs w:val="24"/>
        </w:rPr>
        <w:t>4) правовую помощь,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 котор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ет оказываться пострадавшему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ему специалис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ридического отдела администрации </w:t>
      </w:r>
      <w:r w:rsidR="00A905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тангский район».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Основной целью оказания 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й помощи является юридическое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или лиц,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няющих, по вопросам защиты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рав и законных интересов несовершеннолетних.</w:t>
      </w:r>
    </w:p>
    <w:p w14:paraId="2E4B774F" w14:textId="77777777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. Помощь несовершенноле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у, ставшему жертвой жестокого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обращения и (или) совершившему п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тку суицида, его семье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и их сопровождение проводят в сроки, необходимые для:</w:t>
      </w:r>
    </w:p>
    <w:p w14:paraId="202CF060" w14:textId="77777777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CBF">
        <w:rPr>
          <w:rFonts w:ascii="Times New Roman" w:eastAsia="Times New Roman" w:hAnsi="Times New Roman" w:cs="Times New Roman"/>
          <w:sz w:val="24"/>
          <w:szCs w:val="24"/>
        </w:rPr>
        <w:t>1) устранения причин и 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ий, способствовавших насилию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или суицидальному поведению;</w:t>
      </w:r>
    </w:p>
    <w:p w14:paraId="770E4676" w14:textId="77777777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CBF">
        <w:rPr>
          <w:rFonts w:ascii="Times New Roman" w:eastAsia="Times New Roman" w:hAnsi="Times New Roman" w:cs="Times New Roman"/>
          <w:sz w:val="24"/>
          <w:szCs w:val="24"/>
        </w:rPr>
        <w:t>2) устранения нега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последствий для физического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и психического здоровья несовершенно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го от совершенного насилия,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опытки суицида.</w:t>
      </w:r>
    </w:p>
    <w:p w14:paraId="79B20C2C" w14:textId="77777777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. Решение об окончании ок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помощи несовершеннолетнему,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ставшему жертвой жестокого обращ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и (или) совершившему попытку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суицида, его семье и их сопровождения принимается на заседании ММГ.</w:t>
      </w:r>
    </w:p>
    <w:p w14:paraId="3E89DA69" w14:textId="77777777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. В случае отказа р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я (законного представителя)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от сопровождения пострадавшего несовер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нолетнего, родитель (законный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представитель) ребенка пред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яет официальный отказ на имя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ММГ с указа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чин отказа. Руководитель ММГ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информирует о таком отказе председ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КДН и ЗП МО для принятия мер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в рамках своей компетенции.</w:t>
      </w:r>
    </w:p>
    <w:p w14:paraId="498CD3AC" w14:textId="77777777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. Основаниями для с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 с контроля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сопровождения являются:</w:t>
      </w:r>
    </w:p>
    <w:p w14:paraId="3AA14C0B" w14:textId="77777777" w:rsidR="00E204FA" w:rsidRPr="00CC3CBF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CBF">
        <w:rPr>
          <w:rFonts w:ascii="Times New Roman" w:eastAsia="Times New Roman" w:hAnsi="Times New Roman" w:cs="Times New Roman"/>
          <w:sz w:val="24"/>
          <w:szCs w:val="24"/>
        </w:rPr>
        <w:t>1) достижение несовершеннолетним возраста 18 лет;</w:t>
      </w:r>
    </w:p>
    <w:p w14:paraId="58EF24AD" w14:textId="77777777" w:rsidR="00E204FA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3CBF">
        <w:rPr>
          <w:rFonts w:ascii="Times New Roman" w:eastAsia="Times New Roman" w:hAnsi="Times New Roman" w:cs="Times New Roman"/>
          <w:sz w:val="24"/>
          <w:szCs w:val="24"/>
        </w:rPr>
        <w:t>2) эмоционально стабильное состояние несоверш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летнего,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отсутствие проблем в учебе и во в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имоотношениях со сверстниками, </w:t>
      </w:r>
      <w:r w:rsidRPr="00CC3CBF">
        <w:rPr>
          <w:rFonts w:ascii="Times New Roman" w:eastAsia="Times New Roman" w:hAnsi="Times New Roman" w:cs="Times New Roman"/>
          <w:sz w:val="24"/>
          <w:szCs w:val="24"/>
        </w:rPr>
        <w:t>нормализация детско-родительских отношений.</w:t>
      </w:r>
    </w:p>
    <w:p w14:paraId="695EE327" w14:textId="77777777" w:rsidR="00E204FA" w:rsidRDefault="00E204FA" w:rsidP="001F43D8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2BB089" w14:textId="77777777" w:rsidR="00A905BA" w:rsidRDefault="00A905BA" w:rsidP="005B33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242823" w14:textId="77777777" w:rsidR="00A905BA" w:rsidRDefault="00A905BA" w:rsidP="005B33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DF65EF" w14:textId="77777777" w:rsidR="00A905BA" w:rsidRDefault="00A905BA" w:rsidP="005B33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5AB6AE" w14:textId="77777777" w:rsidR="00A905BA" w:rsidRDefault="00A905BA" w:rsidP="005B33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3CEBCC" w14:textId="77777777" w:rsidR="00A905BA" w:rsidRDefault="00A905BA" w:rsidP="005B33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C13DAD" w14:textId="77777777" w:rsidR="00A905BA" w:rsidRDefault="00A905BA" w:rsidP="005B33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4FBC10" w14:textId="00B3665C" w:rsidR="00D5492D" w:rsidRPr="00A53DA8" w:rsidRDefault="00A53DA8" w:rsidP="001F4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DA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F5C03">
        <w:rPr>
          <w:rFonts w:ascii="Times New Roman" w:hAnsi="Times New Roman" w:cs="Times New Roman"/>
          <w:sz w:val="24"/>
          <w:szCs w:val="24"/>
        </w:rPr>
        <w:t xml:space="preserve"> </w:t>
      </w:r>
      <w:r w:rsidR="00751E97">
        <w:rPr>
          <w:rFonts w:ascii="Times New Roman" w:hAnsi="Times New Roman" w:cs="Times New Roman"/>
          <w:sz w:val="24"/>
          <w:szCs w:val="24"/>
        </w:rPr>
        <w:t>2</w:t>
      </w:r>
    </w:p>
    <w:p w14:paraId="549EC5E5" w14:textId="77777777" w:rsidR="004F5C03" w:rsidRDefault="00D01788" w:rsidP="001F4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53DA8" w:rsidRPr="00A53DA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520FB">
        <w:rPr>
          <w:rFonts w:ascii="Times New Roman" w:hAnsi="Times New Roman" w:cs="Times New Roman"/>
          <w:sz w:val="24"/>
          <w:szCs w:val="24"/>
        </w:rPr>
        <w:t>ю администрации</w:t>
      </w:r>
      <w:r w:rsidR="005B3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4384E" w14:textId="0260BF7D" w:rsidR="004F5C03" w:rsidRDefault="004F5C03" w:rsidP="001F4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D362BE3" w14:textId="5BD62E8B" w:rsidR="00A53DA8" w:rsidRDefault="004F5C03" w:rsidP="001F4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DA8" w:rsidRPr="00A53DA8">
        <w:rPr>
          <w:rFonts w:ascii="Times New Roman" w:hAnsi="Times New Roman" w:cs="Times New Roman"/>
          <w:sz w:val="24"/>
          <w:szCs w:val="24"/>
        </w:rPr>
        <w:t>«Катангский район»</w:t>
      </w:r>
      <w:r w:rsidR="00D01788">
        <w:rPr>
          <w:rFonts w:ascii="Times New Roman" w:hAnsi="Times New Roman" w:cs="Times New Roman"/>
          <w:sz w:val="24"/>
          <w:szCs w:val="24"/>
        </w:rPr>
        <w:t xml:space="preserve"> от </w:t>
      </w:r>
      <w:r w:rsidR="005E67B7">
        <w:rPr>
          <w:rFonts w:ascii="Times New Roman" w:hAnsi="Times New Roman" w:cs="Times New Roman"/>
          <w:sz w:val="24"/>
          <w:szCs w:val="24"/>
        </w:rPr>
        <w:t xml:space="preserve"> </w:t>
      </w:r>
      <w:r w:rsidR="001F3D57">
        <w:rPr>
          <w:rFonts w:ascii="Times New Roman" w:hAnsi="Times New Roman" w:cs="Times New Roman"/>
          <w:sz w:val="24"/>
          <w:szCs w:val="24"/>
        </w:rPr>
        <w:t xml:space="preserve">25 октября </w:t>
      </w:r>
      <w:r w:rsidR="00391D38">
        <w:rPr>
          <w:rFonts w:ascii="Times New Roman" w:hAnsi="Times New Roman" w:cs="Times New Roman"/>
          <w:sz w:val="24"/>
          <w:szCs w:val="24"/>
        </w:rPr>
        <w:t>2022</w:t>
      </w:r>
      <w:r w:rsidR="005E67B7">
        <w:rPr>
          <w:rFonts w:ascii="Times New Roman" w:hAnsi="Times New Roman" w:cs="Times New Roman"/>
          <w:sz w:val="24"/>
          <w:szCs w:val="24"/>
        </w:rPr>
        <w:t xml:space="preserve"> </w:t>
      </w:r>
      <w:r w:rsidR="0003553A">
        <w:rPr>
          <w:rFonts w:ascii="Times New Roman" w:hAnsi="Times New Roman" w:cs="Times New Roman"/>
          <w:sz w:val="24"/>
          <w:szCs w:val="24"/>
        </w:rPr>
        <w:t>г</w:t>
      </w:r>
      <w:r w:rsidR="00D01788">
        <w:rPr>
          <w:rFonts w:ascii="Times New Roman" w:hAnsi="Times New Roman" w:cs="Times New Roman"/>
          <w:sz w:val="24"/>
          <w:szCs w:val="24"/>
        </w:rPr>
        <w:t xml:space="preserve"> </w:t>
      </w:r>
      <w:r w:rsidR="00336090">
        <w:rPr>
          <w:rFonts w:ascii="Times New Roman" w:hAnsi="Times New Roman" w:cs="Times New Roman"/>
          <w:sz w:val="24"/>
          <w:szCs w:val="24"/>
        </w:rPr>
        <w:t>№</w:t>
      </w:r>
      <w:r w:rsidR="00D01788">
        <w:rPr>
          <w:rFonts w:ascii="Times New Roman" w:hAnsi="Times New Roman" w:cs="Times New Roman"/>
          <w:sz w:val="24"/>
          <w:szCs w:val="24"/>
        </w:rPr>
        <w:t xml:space="preserve"> </w:t>
      </w:r>
      <w:r w:rsidR="005E67B7">
        <w:rPr>
          <w:rFonts w:ascii="Times New Roman" w:hAnsi="Times New Roman" w:cs="Times New Roman"/>
          <w:sz w:val="24"/>
          <w:szCs w:val="24"/>
        </w:rPr>
        <w:t xml:space="preserve"> </w:t>
      </w:r>
      <w:r w:rsidR="001F3D57">
        <w:rPr>
          <w:rFonts w:ascii="Times New Roman" w:hAnsi="Times New Roman" w:cs="Times New Roman"/>
          <w:sz w:val="24"/>
          <w:szCs w:val="24"/>
        </w:rPr>
        <w:t>259-п</w:t>
      </w:r>
    </w:p>
    <w:p w14:paraId="123E7943" w14:textId="77777777" w:rsidR="00336090" w:rsidRDefault="00336090" w:rsidP="001F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254B9" w14:textId="77777777" w:rsidR="001F43D8" w:rsidRPr="001F43D8" w:rsidRDefault="00336090" w:rsidP="001F43D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43D8">
        <w:rPr>
          <w:rFonts w:ascii="Times New Roman" w:hAnsi="Times New Roman" w:cs="Times New Roman"/>
          <w:b/>
          <w:caps/>
          <w:sz w:val="28"/>
          <w:szCs w:val="28"/>
        </w:rPr>
        <w:t xml:space="preserve">Состав </w:t>
      </w:r>
    </w:p>
    <w:p w14:paraId="132A2F58" w14:textId="77777777" w:rsidR="001F43D8" w:rsidRDefault="00751E97" w:rsidP="001F43D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43D8">
        <w:rPr>
          <w:rFonts w:ascii="Times New Roman" w:hAnsi="Times New Roman" w:cs="Times New Roman"/>
          <w:b/>
          <w:caps/>
          <w:sz w:val="28"/>
          <w:szCs w:val="28"/>
        </w:rPr>
        <w:t>муниципальной</w:t>
      </w:r>
      <w:r w:rsidR="003520FB" w:rsidRPr="001F43D8">
        <w:rPr>
          <w:rFonts w:ascii="Times New Roman" w:hAnsi="Times New Roman" w:cs="Times New Roman"/>
          <w:b/>
          <w:caps/>
          <w:sz w:val="28"/>
          <w:szCs w:val="28"/>
        </w:rPr>
        <w:t xml:space="preserve"> межведомственной </w:t>
      </w:r>
      <w:r w:rsidRPr="001F43D8">
        <w:rPr>
          <w:rFonts w:ascii="Times New Roman" w:hAnsi="Times New Roman" w:cs="Times New Roman"/>
          <w:b/>
          <w:caps/>
          <w:sz w:val="28"/>
          <w:szCs w:val="28"/>
        </w:rPr>
        <w:t xml:space="preserve">группы по противодействию жестокому обращению и насилию в отношении несовершеннолетних </w:t>
      </w:r>
    </w:p>
    <w:p w14:paraId="01BEB1FF" w14:textId="543F158A" w:rsidR="00336090" w:rsidRPr="001F43D8" w:rsidRDefault="004F5C03" w:rsidP="001F43D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43D8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образования</w:t>
      </w:r>
      <w:r w:rsidR="00751E97" w:rsidRPr="001F43D8">
        <w:rPr>
          <w:rFonts w:ascii="Times New Roman" w:hAnsi="Times New Roman" w:cs="Times New Roman"/>
          <w:b/>
          <w:caps/>
          <w:sz w:val="28"/>
          <w:szCs w:val="28"/>
        </w:rPr>
        <w:t xml:space="preserve"> «Катангский район»</w:t>
      </w:r>
    </w:p>
    <w:p w14:paraId="7FAB4914" w14:textId="77777777" w:rsidR="001F43D8" w:rsidRDefault="001F43D8" w:rsidP="001F4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F2F06" w14:textId="77777777" w:rsidR="00391D38" w:rsidRDefault="00391D38" w:rsidP="001F43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ММГ:</w:t>
      </w:r>
    </w:p>
    <w:p w14:paraId="407BB32D" w14:textId="2C3A5F6B" w:rsidR="00EB0F37" w:rsidRDefault="00391D38" w:rsidP="001F43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751E97">
        <w:rPr>
          <w:rFonts w:ascii="Times New Roman CYR" w:hAnsi="Times New Roman CYR" w:cs="Times New Roman CYR"/>
          <w:sz w:val="24"/>
          <w:szCs w:val="24"/>
        </w:rPr>
        <w:t>Васильева</w:t>
      </w:r>
      <w:r w:rsidR="005E67B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C64DA">
        <w:rPr>
          <w:rFonts w:ascii="Times New Roman CYR" w:hAnsi="Times New Roman CYR" w:cs="Times New Roman CYR"/>
          <w:sz w:val="24"/>
          <w:szCs w:val="24"/>
        </w:rPr>
        <w:t xml:space="preserve">Е.В. </w:t>
      </w:r>
      <w:r w:rsidR="00125E3B">
        <w:rPr>
          <w:rFonts w:ascii="Times New Roman CYR" w:hAnsi="Times New Roman CYR" w:cs="Times New Roman CYR"/>
          <w:sz w:val="24"/>
          <w:szCs w:val="24"/>
        </w:rPr>
        <w:t>–</w:t>
      </w:r>
      <w:r w:rsidR="00751E97" w:rsidRPr="00751E9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25E3B">
        <w:rPr>
          <w:rFonts w:ascii="Times New Roman CYR" w:hAnsi="Times New Roman CYR" w:cs="Times New Roman CYR"/>
          <w:sz w:val="24"/>
          <w:szCs w:val="24"/>
        </w:rPr>
        <w:t xml:space="preserve">первый </w:t>
      </w:r>
      <w:r w:rsidR="00751E97" w:rsidRPr="00751E97">
        <w:rPr>
          <w:rFonts w:ascii="Times New Roman CYR" w:hAnsi="Times New Roman CYR" w:cs="Times New Roman CYR"/>
          <w:sz w:val="24"/>
          <w:szCs w:val="24"/>
        </w:rPr>
        <w:t xml:space="preserve">заместитель </w:t>
      </w:r>
      <w:r w:rsidR="00751E97">
        <w:rPr>
          <w:rFonts w:ascii="Times New Roman CYR" w:hAnsi="Times New Roman CYR" w:cs="Times New Roman CYR"/>
          <w:sz w:val="24"/>
          <w:szCs w:val="24"/>
        </w:rPr>
        <w:t xml:space="preserve">мэра </w:t>
      </w:r>
      <w:r w:rsidR="004F5C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1E97">
        <w:rPr>
          <w:rFonts w:ascii="Times New Roman CYR" w:hAnsi="Times New Roman CYR" w:cs="Times New Roman CYR"/>
          <w:sz w:val="24"/>
          <w:szCs w:val="24"/>
        </w:rPr>
        <w:t xml:space="preserve"> «Катангский район»</w:t>
      </w:r>
      <w:r w:rsidR="00102193">
        <w:rPr>
          <w:rFonts w:ascii="Times New Roman CYR" w:hAnsi="Times New Roman CYR" w:cs="Times New Roman CYR"/>
          <w:sz w:val="24"/>
          <w:szCs w:val="24"/>
        </w:rPr>
        <w:t xml:space="preserve"> по социальным вопросам</w:t>
      </w:r>
      <w:r w:rsidR="00751E97" w:rsidRPr="00751E97">
        <w:rPr>
          <w:rFonts w:ascii="Times New Roman CYR" w:hAnsi="Times New Roman CYR" w:cs="Times New Roman CYR"/>
          <w:sz w:val="24"/>
          <w:szCs w:val="24"/>
        </w:rPr>
        <w:t>, председатель муниципальной межведо</w:t>
      </w:r>
      <w:r>
        <w:rPr>
          <w:rFonts w:ascii="Times New Roman CYR" w:hAnsi="Times New Roman CYR" w:cs="Times New Roman CYR"/>
          <w:sz w:val="24"/>
          <w:szCs w:val="24"/>
        </w:rPr>
        <w:t>мственной группы взаимодействия.</w:t>
      </w:r>
    </w:p>
    <w:p w14:paraId="6495A672" w14:textId="77777777" w:rsidR="00391D38" w:rsidRDefault="00391D38" w:rsidP="001F43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C1F3D8D" w14:textId="77777777" w:rsidR="00391D38" w:rsidRDefault="00391D38" w:rsidP="001F43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меститель председателя ММГ:</w:t>
      </w:r>
    </w:p>
    <w:p w14:paraId="358937C5" w14:textId="3AE7F388" w:rsidR="00EB0F37" w:rsidRDefault="00391D38" w:rsidP="001F43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EB0F37" w:rsidRPr="00EB0F37">
        <w:rPr>
          <w:rFonts w:ascii="Times New Roman CYR" w:hAnsi="Times New Roman CYR" w:cs="Times New Roman CYR"/>
          <w:sz w:val="24"/>
          <w:szCs w:val="24"/>
        </w:rPr>
        <w:t>Гавриленко Д. М.</w:t>
      </w:r>
      <w:r w:rsidR="001F43D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B0F37" w:rsidRPr="00EB0F37">
        <w:rPr>
          <w:rFonts w:ascii="Times New Roman CYR" w:hAnsi="Times New Roman CYR" w:cs="Times New Roman CYR"/>
          <w:sz w:val="24"/>
          <w:szCs w:val="24"/>
        </w:rPr>
        <w:t xml:space="preserve">- начальник муниципального отдела образования администрации </w:t>
      </w:r>
      <w:r w:rsidR="004F5C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B0F37" w:rsidRPr="00EB0F37">
        <w:rPr>
          <w:rFonts w:ascii="Times New Roman CYR" w:hAnsi="Times New Roman CYR" w:cs="Times New Roman CYR"/>
          <w:sz w:val="24"/>
          <w:szCs w:val="24"/>
        </w:rPr>
        <w:t xml:space="preserve"> «Катангский</w:t>
      </w:r>
      <w:r>
        <w:rPr>
          <w:rFonts w:ascii="Times New Roman CYR" w:hAnsi="Times New Roman CYR" w:cs="Times New Roman CYR"/>
          <w:sz w:val="24"/>
          <w:szCs w:val="24"/>
        </w:rPr>
        <w:t xml:space="preserve"> район».</w:t>
      </w:r>
    </w:p>
    <w:p w14:paraId="6C2D4978" w14:textId="77777777" w:rsidR="00391D38" w:rsidRDefault="00391D38" w:rsidP="001F43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06876AF" w14:textId="77777777" w:rsidR="00391D38" w:rsidRPr="00EB0F37" w:rsidRDefault="00391D38" w:rsidP="001F43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кретарь ММГ:</w:t>
      </w:r>
    </w:p>
    <w:p w14:paraId="629DD53D" w14:textId="6F768C6F" w:rsidR="00EB0F37" w:rsidRDefault="00391D38" w:rsidP="001F43D8">
      <w:pPr>
        <w:pStyle w:val="a3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F43D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B0F37">
        <w:rPr>
          <w:rFonts w:ascii="Times New Roman CYR" w:hAnsi="Times New Roman CYR" w:cs="Times New Roman CYR"/>
          <w:sz w:val="24"/>
          <w:szCs w:val="24"/>
        </w:rPr>
        <w:t xml:space="preserve">Шеметова Н. Н. – </w:t>
      </w:r>
      <w:r>
        <w:rPr>
          <w:rFonts w:ascii="Times New Roman CYR" w:hAnsi="Times New Roman CYR" w:cs="Times New Roman CYR"/>
          <w:sz w:val="24"/>
          <w:szCs w:val="24"/>
        </w:rPr>
        <w:t xml:space="preserve">старший методист муниципального отдела образования администрации </w:t>
      </w:r>
      <w:r w:rsidR="004F5C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«Катангский район», </w:t>
      </w:r>
      <w:r w:rsidR="00EB0F37">
        <w:rPr>
          <w:rFonts w:ascii="Times New Roman CYR" w:hAnsi="Times New Roman CYR" w:cs="Times New Roman CYR"/>
          <w:sz w:val="24"/>
          <w:szCs w:val="24"/>
        </w:rPr>
        <w:t xml:space="preserve">секретарь муниципальной межведомственной группы </w:t>
      </w:r>
      <w:r w:rsidR="00EB0F37" w:rsidRPr="00EB0F37">
        <w:rPr>
          <w:rFonts w:ascii="Times New Roman CYR" w:hAnsi="Times New Roman CYR" w:cs="Times New Roman CYR"/>
          <w:sz w:val="24"/>
          <w:szCs w:val="24"/>
        </w:rPr>
        <w:t>по противодействию жестокому обращению и насилию в отношении несовершеннолетних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14:paraId="5C0A71CE" w14:textId="77777777" w:rsidR="00391D38" w:rsidRDefault="00391D38" w:rsidP="001F43D8">
      <w:pPr>
        <w:pStyle w:val="a3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7BCD437" w14:textId="77777777" w:rsidR="00391D38" w:rsidRPr="00EB0F37" w:rsidRDefault="00391D38" w:rsidP="001F43D8">
      <w:pPr>
        <w:pStyle w:val="a3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лены ММГ:</w:t>
      </w:r>
    </w:p>
    <w:p w14:paraId="4225F66E" w14:textId="0A89EDD7" w:rsidR="00391D38" w:rsidRPr="00391D38" w:rsidRDefault="00391D38" w:rsidP="001F4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F43D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E67B7" w:rsidRPr="00391D38">
        <w:rPr>
          <w:rFonts w:ascii="Times New Roman CYR" w:hAnsi="Times New Roman CYR" w:cs="Times New Roman CYR"/>
          <w:sz w:val="24"/>
          <w:szCs w:val="24"/>
        </w:rPr>
        <w:t>Фаркова</w:t>
      </w:r>
      <w:proofErr w:type="spellEnd"/>
      <w:r w:rsidR="005E67B7" w:rsidRPr="00391D38">
        <w:rPr>
          <w:rFonts w:ascii="Times New Roman CYR" w:hAnsi="Times New Roman CYR" w:cs="Times New Roman CYR"/>
          <w:sz w:val="24"/>
          <w:szCs w:val="24"/>
        </w:rPr>
        <w:t xml:space="preserve"> И.В.- </w:t>
      </w:r>
      <w:r>
        <w:rPr>
          <w:rFonts w:ascii="Times New Roman CYR" w:hAnsi="Times New Roman CYR" w:cs="Times New Roman CYR"/>
          <w:sz w:val="24"/>
          <w:szCs w:val="24"/>
        </w:rPr>
        <w:t xml:space="preserve">главный специалист, </w:t>
      </w:r>
      <w:r w:rsidR="00751E97" w:rsidRPr="00391D38">
        <w:rPr>
          <w:rFonts w:ascii="Times New Roman CYR" w:hAnsi="Times New Roman CYR" w:cs="Times New Roman CYR"/>
          <w:sz w:val="24"/>
          <w:szCs w:val="24"/>
        </w:rPr>
        <w:t>ответственный секретарь комиссии по делам несов</w:t>
      </w:r>
      <w:r>
        <w:rPr>
          <w:rFonts w:ascii="Times New Roman CYR" w:hAnsi="Times New Roman CYR" w:cs="Times New Roman CYR"/>
          <w:sz w:val="24"/>
          <w:szCs w:val="24"/>
        </w:rPr>
        <w:t xml:space="preserve">ершеннолетних и защите их прав </w:t>
      </w:r>
      <w:r w:rsidR="004F5C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«Катангский район»;</w:t>
      </w:r>
    </w:p>
    <w:p w14:paraId="456BB97F" w14:textId="38BECB4C" w:rsidR="007A6D08" w:rsidRPr="007A6D08" w:rsidRDefault="00391D38" w:rsidP="001F43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</w:t>
      </w:r>
      <w:r w:rsidR="001F43D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proofErr w:type="spellStart"/>
      <w:r w:rsidR="007A6D08" w:rsidRPr="007A6D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аркова</w:t>
      </w:r>
      <w:proofErr w:type="spellEnd"/>
      <w:r w:rsidR="007A6D08" w:rsidRPr="007A6D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Н. А. - начальник Управления Министерства социального развития, опеки и попечительства</w:t>
      </w:r>
      <w:r w:rsidR="007A6D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по </w:t>
      </w:r>
      <w:proofErr w:type="spellStart"/>
      <w:r w:rsidR="007A6D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атангскому</w:t>
      </w:r>
      <w:proofErr w:type="spellEnd"/>
      <w:r w:rsidR="007A6D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району;</w:t>
      </w:r>
      <w:r w:rsidR="007A6D08" w:rsidRPr="007A6D0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    </w:t>
      </w:r>
    </w:p>
    <w:p w14:paraId="50B80751" w14:textId="670832CE" w:rsidR="00EB0F37" w:rsidRPr="00EB0F37" w:rsidRDefault="00391D38" w:rsidP="001F43D8">
      <w:pPr>
        <w:pStyle w:val="a4"/>
        <w:ind w:firstLine="567"/>
        <w:rPr>
          <w:color w:val="000000"/>
          <w:spacing w:val="-5"/>
          <w:sz w:val="24"/>
          <w:szCs w:val="24"/>
        </w:rPr>
      </w:pPr>
      <w:r w:rsidRPr="005B3376">
        <w:rPr>
          <w:rFonts w:ascii="Times New Roman CYR" w:hAnsi="Times New Roman CYR" w:cs="Times New Roman CYR"/>
          <w:sz w:val="24"/>
          <w:szCs w:val="24"/>
        </w:rPr>
        <w:t>-</w:t>
      </w:r>
      <w:r w:rsidR="001F43D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B0F37" w:rsidRPr="005B3376">
        <w:rPr>
          <w:rFonts w:ascii="Times New Roman CYR" w:hAnsi="Times New Roman CYR" w:cs="Times New Roman CYR"/>
          <w:sz w:val="24"/>
          <w:szCs w:val="24"/>
        </w:rPr>
        <w:t>Рог Р. Ю.</w:t>
      </w:r>
      <w:r w:rsidR="001F43D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02193">
        <w:rPr>
          <w:rFonts w:ascii="Times New Roman CYR" w:hAnsi="Times New Roman CYR" w:cs="Times New Roman CYR"/>
          <w:sz w:val="24"/>
          <w:szCs w:val="24"/>
        </w:rPr>
        <w:t xml:space="preserve">- начальник </w:t>
      </w:r>
      <w:r w:rsidR="00CB3309">
        <w:rPr>
          <w:rFonts w:ascii="Times New Roman CYR" w:hAnsi="Times New Roman CYR" w:cs="Times New Roman CYR"/>
          <w:sz w:val="24"/>
          <w:szCs w:val="24"/>
        </w:rPr>
        <w:t>отдела участковых уполномоченных полиции и по делам несовершеннолетних ПП</w:t>
      </w:r>
      <w:r w:rsidR="00102193">
        <w:rPr>
          <w:color w:val="000000"/>
          <w:spacing w:val="-5"/>
          <w:sz w:val="22"/>
          <w:szCs w:val="22"/>
        </w:rPr>
        <w:t xml:space="preserve"> (дислокации с.Ербогачен</w:t>
      </w:r>
      <w:r w:rsidR="00102193" w:rsidRPr="00102193">
        <w:rPr>
          <w:color w:val="000000"/>
          <w:spacing w:val="-5"/>
          <w:sz w:val="24"/>
          <w:szCs w:val="24"/>
        </w:rPr>
        <w:t>) МО МВД России «Киренский»</w:t>
      </w:r>
      <w:r w:rsidR="00102193" w:rsidRPr="00102193">
        <w:rPr>
          <w:sz w:val="24"/>
          <w:szCs w:val="24"/>
        </w:rPr>
        <w:t xml:space="preserve"> </w:t>
      </w:r>
      <w:r w:rsidR="00751E97" w:rsidRPr="00102193">
        <w:rPr>
          <w:sz w:val="24"/>
          <w:szCs w:val="24"/>
        </w:rPr>
        <w:t>(по согласованию);</w:t>
      </w:r>
    </w:p>
    <w:p w14:paraId="3EFD8186" w14:textId="2DACF693" w:rsidR="00751E97" w:rsidRDefault="00391D38" w:rsidP="001F43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1F43D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7A6D08" w:rsidRPr="007A6D08">
        <w:rPr>
          <w:rFonts w:ascii="Times New Roman CYR" w:hAnsi="Times New Roman CYR" w:cs="Times New Roman CYR"/>
          <w:sz w:val="24"/>
          <w:szCs w:val="24"/>
        </w:rPr>
        <w:t>Фаркова</w:t>
      </w:r>
      <w:proofErr w:type="spellEnd"/>
      <w:r w:rsidR="007A6D08" w:rsidRPr="007A6D08">
        <w:rPr>
          <w:rFonts w:ascii="Times New Roman CYR" w:hAnsi="Times New Roman CYR" w:cs="Times New Roman CYR"/>
          <w:sz w:val="24"/>
          <w:szCs w:val="24"/>
        </w:rPr>
        <w:t xml:space="preserve"> Р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6D08" w:rsidRPr="007A6D08">
        <w:rPr>
          <w:rFonts w:ascii="Times New Roman CYR" w:hAnsi="Times New Roman CYR" w:cs="Times New Roman CYR"/>
          <w:sz w:val="24"/>
          <w:szCs w:val="24"/>
        </w:rPr>
        <w:t>М.</w:t>
      </w:r>
      <w:r w:rsidR="007A6D08"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 w:rsidR="00751E97" w:rsidRPr="00751E97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102193">
        <w:rPr>
          <w:rFonts w:ascii="Times New Roman CYR" w:hAnsi="Times New Roman CYR" w:cs="Times New Roman CYR"/>
          <w:sz w:val="24"/>
          <w:szCs w:val="24"/>
        </w:rPr>
        <w:t>глав</w:t>
      </w:r>
      <w:r w:rsidR="00EB0F37">
        <w:rPr>
          <w:rFonts w:ascii="Times New Roman CYR" w:hAnsi="Times New Roman CYR" w:cs="Times New Roman CYR"/>
          <w:sz w:val="24"/>
          <w:szCs w:val="24"/>
        </w:rPr>
        <w:t xml:space="preserve">ный </w:t>
      </w:r>
      <w:r w:rsidR="00102193">
        <w:rPr>
          <w:rFonts w:ascii="Times New Roman CYR" w:hAnsi="Times New Roman CYR" w:cs="Times New Roman CYR"/>
          <w:sz w:val="24"/>
          <w:szCs w:val="24"/>
        </w:rPr>
        <w:t>врач</w:t>
      </w:r>
      <w:r w:rsidR="00751E97" w:rsidRPr="00751E97">
        <w:rPr>
          <w:rFonts w:ascii="Times New Roman CYR" w:hAnsi="Times New Roman CYR" w:cs="Times New Roman CYR"/>
          <w:sz w:val="24"/>
          <w:szCs w:val="24"/>
        </w:rPr>
        <w:t xml:space="preserve"> ОГ</w:t>
      </w:r>
      <w:r w:rsidR="00102193">
        <w:rPr>
          <w:rFonts w:ascii="Times New Roman CYR" w:hAnsi="Times New Roman CYR" w:cs="Times New Roman CYR"/>
          <w:sz w:val="24"/>
          <w:szCs w:val="24"/>
        </w:rPr>
        <w:t>Б</w:t>
      </w:r>
      <w:r w:rsidR="00751E97" w:rsidRPr="00751E97">
        <w:rPr>
          <w:rFonts w:ascii="Times New Roman CYR" w:hAnsi="Times New Roman CYR" w:cs="Times New Roman CYR"/>
          <w:sz w:val="24"/>
          <w:szCs w:val="24"/>
        </w:rPr>
        <w:t>УЗ "</w:t>
      </w:r>
      <w:proofErr w:type="spellStart"/>
      <w:r w:rsidR="00102193"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 CYR" w:hAnsi="Times New Roman CYR" w:cs="Times New Roman CYR"/>
          <w:sz w:val="24"/>
          <w:szCs w:val="24"/>
        </w:rPr>
        <w:t>атангск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Б" (по согласованию).</w:t>
      </w:r>
    </w:p>
    <w:p w14:paraId="1E5EB604" w14:textId="77777777" w:rsidR="00391D38" w:rsidRDefault="00391D38" w:rsidP="001F4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79841B" w14:textId="77777777" w:rsidR="00336090" w:rsidRPr="00391D38" w:rsidRDefault="00391D38" w:rsidP="001F4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D38">
        <w:rPr>
          <w:rFonts w:ascii="Times New Roman" w:hAnsi="Times New Roman" w:cs="Times New Roman"/>
          <w:sz w:val="24"/>
          <w:szCs w:val="24"/>
        </w:rPr>
        <w:t xml:space="preserve">К работе муниципальной межведомственной группы могут быть привлечены иные специалисты из числа должностных лиц, служб субъектов системы профилактики безнадзорности и правонарушений несовершеннолетних по согласованию с руководителями этих служб. </w:t>
      </w:r>
    </w:p>
    <w:p w14:paraId="04BE5D98" w14:textId="61D603BC" w:rsidR="00336090" w:rsidRPr="00A53DA8" w:rsidRDefault="00102193" w:rsidP="004F5C03">
      <w:pPr>
        <w:pStyle w:val="a4"/>
        <w:ind w:firstLine="426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 </w:t>
      </w:r>
    </w:p>
    <w:sectPr w:rsidR="00336090" w:rsidRPr="00A53DA8" w:rsidSect="003520F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08A7FD2"/>
    <w:lvl w:ilvl="0">
      <w:numFmt w:val="bullet"/>
      <w:lvlText w:val="*"/>
      <w:lvlJc w:val="left"/>
    </w:lvl>
  </w:abstractNum>
  <w:abstractNum w:abstractNumId="1" w15:restartNumberingAfterBreak="0">
    <w:nsid w:val="166F5C94"/>
    <w:multiLevelType w:val="hybridMultilevel"/>
    <w:tmpl w:val="7432210E"/>
    <w:lvl w:ilvl="0" w:tplc="BA0003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92E7E35"/>
    <w:multiLevelType w:val="hybridMultilevel"/>
    <w:tmpl w:val="7432210E"/>
    <w:lvl w:ilvl="0" w:tplc="BA0003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6337CD4"/>
    <w:multiLevelType w:val="hybridMultilevel"/>
    <w:tmpl w:val="7432210E"/>
    <w:lvl w:ilvl="0" w:tplc="BA0003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8FE2486"/>
    <w:multiLevelType w:val="hybridMultilevel"/>
    <w:tmpl w:val="FC748302"/>
    <w:lvl w:ilvl="0" w:tplc="3E4C74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FE503A8"/>
    <w:multiLevelType w:val="hybridMultilevel"/>
    <w:tmpl w:val="7432210E"/>
    <w:lvl w:ilvl="0" w:tplc="BA0003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A344312"/>
    <w:multiLevelType w:val="hybridMultilevel"/>
    <w:tmpl w:val="7432210E"/>
    <w:lvl w:ilvl="0" w:tplc="BA0003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7A"/>
    <w:rsid w:val="00032652"/>
    <w:rsid w:val="0003553A"/>
    <w:rsid w:val="000F0FA4"/>
    <w:rsid w:val="00102193"/>
    <w:rsid w:val="00125E3B"/>
    <w:rsid w:val="001F36EB"/>
    <w:rsid w:val="001F3D57"/>
    <w:rsid w:val="001F43D8"/>
    <w:rsid w:val="0027647A"/>
    <w:rsid w:val="002D6FBE"/>
    <w:rsid w:val="00336090"/>
    <w:rsid w:val="003520FB"/>
    <w:rsid w:val="00391D38"/>
    <w:rsid w:val="003D7FA2"/>
    <w:rsid w:val="004723DC"/>
    <w:rsid w:val="00474B23"/>
    <w:rsid w:val="004F5C03"/>
    <w:rsid w:val="00540B14"/>
    <w:rsid w:val="005B3376"/>
    <w:rsid w:val="005E67B7"/>
    <w:rsid w:val="005F7005"/>
    <w:rsid w:val="0060726F"/>
    <w:rsid w:val="006A1BF6"/>
    <w:rsid w:val="00751E97"/>
    <w:rsid w:val="007A6D08"/>
    <w:rsid w:val="007E459C"/>
    <w:rsid w:val="009922B1"/>
    <w:rsid w:val="00A033FE"/>
    <w:rsid w:val="00A53DA8"/>
    <w:rsid w:val="00A905BA"/>
    <w:rsid w:val="00B85A60"/>
    <w:rsid w:val="00BB02C9"/>
    <w:rsid w:val="00BB25AD"/>
    <w:rsid w:val="00BB2B82"/>
    <w:rsid w:val="00BC64DA"/>
    <w:rsid w:val="00BC7FDA"/>
    <w:rsid w:val="00C868C8"/>
    <w:rsid w:val="00C95F8C"/>
    <w:rsid w:val="00CB3309"/>
    <w:rsid w:val="00CE3170"/>
    <w:rsid w:val="00D01788"/>
    <w:rsid w:val="00D5492D"/>
    <w:rsid w:val="00E204FA"/>
    <w:rsid w:val="00E226E9"/>
    <w:rsid w:val="00E970BC"/>
    <w:rsid w:val="00EB0F37"/>
    <w:rsid w:val="00EC5F7C"/>
    <w:rsid w:val="00F6427B"/>
    <w:rsid w:val="00FB6A49"/>
    <w:rsid w:val="00FF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B314"/>
  <w15:docId w15:val="{E6BE4D7A-069F-4150-981D-452B63B3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6F"/>
    <w:pPr>
      <w:ind w:left="720"/>
      <w:contextualSpacing/>
    </w:pPr>
  </w:style>
  <w:style w:type="paragraph" w:styleId="a4">
    <w:name w:val="No Spacing"/>
    <w:uiPriority w:val="1"/>
    <w:qFormat/>
    <w:rsid w:val="00336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1A27-76CF-460A-BBCB-9333055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 Юрьева</cp:lastModifiedBy>
  <cp:revision>13</cp:revision>
  <cp:lastPrinted>2016-05-26T05:36:00Z</cp:lastPrinted>
  <dcterms:created xsi:type="dcterms:W3CDTF">2022-10-25T02:21:00Z</dcterms:created>
  <dcterms:modified xsi:type="dcterms:W3CDTF">2022-11-02T01:52:00Z</dcterms:modified>
</cp:coreProperties>
</file>